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965565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8970C8C" w:rsidR="002F142C" w:rsidRPr="00EA147D" w:rsidRDefault="00C81560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EA147D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mener des sondages</w:t>
            </w:r>
          </w:p>
        </w:tc>
      </w:tr>
      <w:tr w:rsidR="002F142C" w:rsidRPr="00965565" w14:paraId="76008433" w14:textId="055E6395" w:rsidTr="00426316">
        <w:trPr>
          <w:trHeight w:hRule="exact" w:val="223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FB82EB" w14:textId="6C542351" w:rsidR="00D33059" w:rsidRPr="00EA147D" w:rsidRDefault="00426316" w:rsidP="00934D0D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ense à un sujet, mais ne peut pas formuler une question ou n’inclut pas de réponses possibles</w:t>
            </w:r>
            <w:r w:rsidR="00D33059"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83F7C30" w14:textId="77777777" w:rsidR="00D33059" w:rsidRPr="00EA147D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51DF74AC" w:rsidR="002F142C" w:rsidRPr="00EA147D" w:rsidRDefault="00426316" w:rsidP="00426316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Mon animal préféré </w:t>
            </w:r>
            <w:r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est un chien</w:t>
            </w:r>
            <w:r w:rsidR="00D33059"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7EFED0" w14:textId="5C37CA28" w:rsidR="00481400" w:rsidRPr="00EA147D" w:rsidRDefault="00965565" w:rsidP="00B400FA">
            <w:pPr>
              <w:pStyle w:val="Pa6"/>
              <w:numPr>
                <w:ilvl w:val="0"/>
                <w:numId w:val="13"/>
              </w:numPr>
              <w:spacing w:after="120"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65565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1A1881F" wp14:editId="1B2EE374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586740</wp:posOffset>
                      </wp:positionV>
                      <wp:extent cx="1543050" cy="75247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D59E73" w14:textId="5640A787" w:rsidR="00965565" w:rsidRDefault="00965565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967CD73" wp14:editId="564A50DD">
                                        <wp:extent cx="1481202" cy="714375"/>
                                        <wp:effectExtent l="0" t="0" r="508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fg01_d01_a06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90270" cy="7187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A188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.7pt;margin-top:46.2pt;width:121.5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" stroked="f">
                      <v:textbox>
                        <w:txbxContent>
                          <w:p w14:paraId="7ED59E73" w14:textId="5640A787" w:rsidR="00965565" w:rsidRDefault="00965565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967CD73" wp14:editId="564A50DD">
                                  <wp:extent cx="1481202" cy="714375"/>
                                  <wp:effectExtent l="0" t="0" r="508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fg01_d01_a06_ma2_tc-F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0270" cy="7187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6316"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ropose une question, mais a de la difficulté à enregistrer les réponses de manière simple</w:t>
            </w:r>
            <w:r w:rsidR="00D33059"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0B191498" w:rsidR="00D33059" w:rsidRPr="00965565" w:rsidRDefault="00D33059" w:rsidP="00B400FA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5118DB0" w:rsidR="00481400" w:rsidRPr="00EA147D" w:rsidRDefault="00426316" w:rsidP="00D33059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propose une question qui peut faire l’objet d’un sondage </w:t>
            </w:r>
            <w:r w:rsid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t recueille des données, mais </w:t>
            </w:r>
            <w:r w:rsid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 de la difficulté à tirer des concl</w:t>
            </w:r>
            <w:bookmarkStart w:id="0" w:name="_GoBack"/>
            <w:bookmarkEnd w:id="0"/>
            <w:r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sions des données</w:t>
            </w:r>
            <w:r w:rsidR="00D33059"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1D757BFF" w:rsidR="00481400" w:rsidRPr="00EA147D" w:rsidRDefault="00426316" w:rsidP="00426316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proposer une question qui peut faire l’objet d’un sondage, à recueillir des données de manière simple et </w:t>
            </w:r>
            <w:r w:rsid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tirer des conclusions des données</w:t>
            </w:r>
            <w:r w:rsidR="00D33059"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EA147D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B84C7F8" w:rsidR="002F142C" w:rsidRPr="00EA147D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A147D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81560" w:rsidRPr="00EA147D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A147D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EA147D" w14:paraId="06EBD03A" w14:textId="1A34967F" w:rsidTr="00EA147D">
        <w:trPr>
          <w:trHeight w:val="180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EA147D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EA147D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EA147D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EA147D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EA147D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EA147D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EA147D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EA147D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EA147D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965565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1A484F87" w:rsidR="002F142C" w:rsidRPr="00EA147D" w:rsidRDefault="00C81560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A147D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réer, lire et interpréter des diagrammes</w:t>
            </w:r>
          </w:p>
        </w:tc>
      </w:tr>
      <w:tr w:rsidR="002F142C" w:rsidRPr="00965565" w14:paraId="72AC45F2" w14:textId="68EB8330" w:rsidTr="00426316">
        <w:trPr>
          <w:trHeight w:hRule="exact" w:val="165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965C886" w:rsidR="002F142C" w:rsidRPr="00EA147D" w:rsidRDefault="00426316" w:rsidP="00426316">
            <w:pPr>
              <w:pStyle w:val="Pa6"/>
              <w:numPr>
                <w:ilvl w:val="0"/>
                <w:numId w:val="14"/>
              </w:numPr>
              <w:spacing w:line="240" w:lineRule="auto"/>
              <w:ind w:left="291" w:hanging="28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e représentation, mais a de la difficulté à convertir l’information du tableau de pointage en graphique (c.-à-d., les nombres du tableau et du diagramme ne correspondent pas</w:t>
            </w:r>
            <w:r w:rsidR="00D33059"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872D1BB" w:rsidR="00481400" w:rsidRPr="00EA147D" w:rsidRDefault="00EA147D" w:rsidP="00426316">
            <w:pPr>
              <w:pStyle w:val="Pa6"/>
              <w:numPr>
                <w:ilvl w:val="0"/>
                <w:numId w:val="14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e représentation, mais entasse les objets ou n’espace pas également les objets ni les rectangles ombrés</w:t>
            </w:r>
            <w:r w:rsidR="00D33059"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084F101" w:rsidR="002F142C" w:rsidRPr="00EA147D" w:rsidRDefault="00EA147D" w:rsidP="00426316">
            <w:pPr>
              <w:pStyle w:val="Pa6"/>
              <w:numPr>
                <w:ilvl w:val="0"/>
                <w:numId w:val="14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des représentations, mais a de la difficulté à interpréter les données pour répondre à des questions</w:t>
            </w:r>
            <w:r w:rsidR="00D33059"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253F9D73" w:rsidR="002F142C" w:rsidRPr="00EA147D" w:rsidRDefault="00EA147D" w:rsidP="00426316">
            <w:pPr>
              <w:pStyle w:val="Pa6"/>
              <w:numPr>
                <w:ilvl w:val="0"/>
                <w:numId w:val="14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interpréter des représentations en notant le nombre de plus / moins que d’autres catégories</w:t>
            </w:r>
            <w:r w:rsidR="00D33059"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EA147D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3B7FDC8" w:rsidR="002F142C" w:rsidRPr="00EA147D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A147D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81560" w:rsidRPr="00EA147D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A147D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EA147D" w14:paraId="2FDA25CD" w14:textId="63F00DFD" w:rsidTr="00EA147D">
        <w:trPr>
          <w:trHeight w:val="1800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EA147D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EA147D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EA147D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EA147D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73C23284" w14:textId="77777777" w:rsidR="009132DC" w:rsidRPr="00EA147D" w:rsidRDefault="009132DC" w:rsidP="002F142C">
      <w:pPr>
        <w:ind w:right="582"/>
        <w:rPr>
          <w:lang w:val="fr-FR"/>
        </w:rPr>
        <w:sectPr w:rsidR="009132DC" w:rsidRPr="00EA147D" w:rsidSect="00E71CBF">
          <w:headerReference w:type="default" r:id="rId9"/>
          <w:footerReference w:type="default" r:id="rId10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tbl>
      <w:tblPr>
        <w:tblStyle w:val="TableGrid"/>
        <w:tblW w:w="10987" w:type="dxa"/>
        <w:tblInd w:w="-410" w:type="dxa"/>
        <w:tblLayout w:type="fixed"/>
        <w:tblLook w:val="04A0" w:firstRow="1" w:lastRow="0" w:firstColumn="1" w:lastColumn="0" w:noHBand="0" w:noVBand="1"/>
      </w:tblPr>
      <w:tblGrid>
        <w:gridCol w:w="2547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9132DC" w:rsidRPr="00965565" w14:paraId="1AEF2C2B" w14:textId="77777777" w:rsidTr="005266BC">
        <w:tc>
          <w:tcPr>
            <w:tcW w:w="6277" w:type="dxa"/>
            <w:gridSpan w:val="5"/>
          </w:tcPr>
          <w:p w14:paraId="611E3310" w14:textId="3613C05E" w:rsidR="009132DC" w:rsidRPr="00EA147D" w:rsidRDefault="008B63C3" w:rsidP="001B21DD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lastRenderedPageBreak/>
              <w:t>Idée principale</w:t>
            </w:r>
          </w:p>
          <w:p w14:paraId="5E99C9B9" w14:textId="77777777" w:rsidR="009132DC" w:rsidRPr="00EA147D" w:rsidRDefault="009132DC" w:rsidP="001B21DD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4CDCA109" w14:textId="77777777" w:rsidR="009132DC" w:rsidRPr="00EA147D" w:rsidRDefault="009132DC" w:rsidP="001B21DD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471AC683" w14:textId="77777777" w:rsidR="009132DC" w:rsidRPr="00EA147D" w:rsidRDefault="009132DC" w:rsidP="001B21DD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710" w:type="dxa"/>
            <w:gridSpan w:val="5"/>
          </w:tcPr>
          <w:p w14:paraId="693E6D2C" w14:textId="4EEAC687" w:rsidR="009132DC" w:rsidRPr="00EA147D" w:rsidRDefault="008B63C3" w:rsidP="001B21DD">
            <w:pPr>
              <w:rPr>
                <w:rFonts w:ascii="Arial" w:hAnsi="Arial" w:cs="Arial"/>
                <w:lang w:val="fr-FR"/>
              </w:rPr>
            </w:pPr>
            <w:r w:rsidRPr="00786063">
              <w:rPr>
                <w:rFonts w:ascii="Arial" w:hAnsi="Arial" w:cs="Arial"/>
                <w:sz w:val="19"/>
                <w:szCs w:val="19"/>
                <w:lang w:val="fr-FR"/>
              </w:rPr>
              <w:t>Indicat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eu</w:t>
            </w:r>
            <w:r w:rsidRPr="00786063">
              <w:rPr>
                <w:rFonts w:ascii="Arial" w:hAnsi="Arial" w:cs="Arial"/>
                <w:sz w:val="19"/>
                <w:szCs w:val="19"/>
                <w:lang w:val="fr-FR"/>
              </w:rPr>
              <w:t xml:space="preserve">rs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de la</w:t>
            </w:r>
            <w:r w:rsidRPr="00786063">
              <w:rPr>
                <w:rFonts w:ascii="Arial" w:hAnsi="Arial" w:cs="Arial"/>
                <w:sz w:val="19"/>
                <w:szCs w:val="19"/>
                <w:lang w:val="fr-FR"/>
              </w:rPr>
              <w:t xml:space="preserve"> Progression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des apprentissages</w:t>
            </w:r>
          </w:p>
        </w:tc>
      </w:tr>
      <w:tr w:rsidR="009132DC" w:rsidRPr="00EA147D" w14:paraId="20C83BB6" w14:textId="77777777" w:rsidTr="005266BC">
        <w:tc>
          <w:tcPr>
            <w:tcW w:w="10987" w:type="dxa"/>
            <w:gridSpan w:val="10"/>
          </w:tcPr>
          <w:p w14:paraId="647E38C6" w14:textId="602129AB" w:rsidR="009132DC" w:rsidRPr="00EA147D" w:rsidRDefault="008B63C3" w:rsidP="001B21DD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Attentes du programme d’études visées</w:t>
            </w:r>
          </w:p>
          <w:p w14:paraId="5954E4E3" w14:textId="77777777" w:rsidR="009132DC" w:rsidRPr="00EA147D" w:rsidRDefault="009132DC" w:rsidP="001B21DD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28DDB3F4" w14:textId="77777777" w:rsidR="009132DC" w:rsidRPr="00EA147D" w:rsidRDefault="009132DC" w:rsidP="001B21DD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5C4D6929" w14:textId="77777777" w:rsidR="009132DC" w:rsidRPr="00EA147D" w:rsidRDefault="009132DC" w:rsidP="001B21DD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</w:tr>
      <w:tr w:rsidR="009132DC" w:rsidRPr="00EA147D" w14:paraId="2957F313" w14:textId="77777777" w:rsidTr="005266BC">
        <w:trPr>
          <w:cantSplit/>
          <w:trHeight w:val="1703"/>
        </w:trPr>
        <w:tc>
          <w:tcPr>
            <w:tcW w:w="2547" w:type="dxa"/>
            <w:vAlign w:val="center"/>
          </w:tcPr>
          <w:p w14:paraId="3CA78B96" w14:textId="344FCB12" w:rsidR="009132DC" w:rsidRPr="00EA147D" w:rsidRDefault="008B63C3" w:rsidP="001B21DD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Noms des élèves</w:t>
            </w:r>
          </w:p>
        </w:tc>
        <w:tc>
          <w:tcPr>
            <w:tcW w:w="922" w:type="dxa"/>
            <w:textDirection w:val="btLr"/>
          </w:tcPr>
          <w:p w14:paraId="02A2C480" w14:textId="77777777" w:rsidR="009132DC" w:rsidRPr="00EA147D" w:rsidRDefault="009132DC" w:rsidP="001B21DD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  <w:p w14:paraId="39590F28" w14:textId="77777777" w:rsidR="009132DC" w:rsidRPr="00EA147D" w:rsidRDefault="009132DC" w:rsidP="001B21DD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  <w:p w14:paraId="28A75544" w14:textId="77777777" w:rsidR="009132DC" w:rsidRPr="00EA147D" w:rsidRDefault="009132DC" w:rsidP="001B21DD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  <w:textDirection w:val="btLr"/>
          </w:tcPr>
          <w:p w14:paraId="367ED31E" w14:textId="77777777" w:rsidR="009132DC" w:rsidRPr="00EA147D" w:rsidRDefault="009132DC" w:rsidP="001B21DD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3A75EF54" w14:textId="77777777" w:rsidR="009132DC" w:rsidRPr="00EA147D" w:rsidRDefault="009132DC" w:rsidP="001B21DD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596B43A7" w14:textId="77777777" w:rsidR="009132DC" w:rsidRPr="00EA147D" w:rsidRDefault="009132DC" w:rsidP="001B21DD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030F4B38" w14:textId="77777777" w:rsidR="009132DC" w:rsidRPr="00EA147D" w:rsidRDefault="009132DC" w:rsidP="001B21DD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7CC545E2" w14:textId="77777777" w:rsidR="009132DC" w:rsidRPr="00EA147D" w:rsidRDefault="009132DC" w:rsidP="001B21DD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3716E531" w14:textId="77777777" w:rsidR="009132DC" w:rsidRPr="00EA147D" w:rsidRDefault="009132DC" w:rsidP="001B21DD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04635D8C" w14:textId="77777777" w:rsidR="009132DC" w:rsidRPr="00EA147D" w:rsidRDefault="009132DC" w:rsidP="001B21DD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7308880B" w14:textId="77777777" w:rsidR="009132DC" w:rsidRPr="00EA147D" w:rsidRDefault="009132DC" w:rsidP="001B21DD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</w:tr>
      <w:tr w:rsidR="009132DC" w:rsidRPr="00EA147D" w14:paraId="53C902E0" w14:textId="77777777" w:rsidTr="005266BC">
        <w:tc>
          <w:tcPr>
            <w:tcW w:w="2547" w:type="dxa"/>
          </w:tcPr>
          <w:p w14:paraId="2E14FB17" w14:textId="77EA9A30" w:rsidR="009132DC" w:rsidRPr="00EA147D" w:rsidRDefault="00BC62B5" w:rsidP="00967A87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="009132DC" w:rsidRPr="00EA147D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345F28">
              <w:rPr>
                <w:rFonts w:ascii="Arial" w:hAnsi="Arial" w:cs="Arial"/>
                <w:sz w:val="19"/>
                <w:szCs w:val="19"/>
                <w:lang w:val="fr-FR"/>
              </w:rPr>
              <w:t>lire et interpréter des diagrammes concrets et des pictogrammes</w:t>
            </w:r>
            <w:r w:rsidR="009132DC" w:rsidRPr="00EA147D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967A87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B141FD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9132DC" w:rsidRPr="00EA147D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8B63C3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9132DC" w:rsidRPr="00EA147D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1, </w:t>
            </w:r>
            <w:r w:rsidR="00632403" w:rsidRPr="00EA147D">
              <w:rPr>
                <w:rFonts w:ascii="Arial" w:hAnsi="Arial" w:cs="Arial"/>
                <w:b/>
                <w:sz w:val="19"/>
                <w:szCs w:val="19"/>
                <w:lang w:val="fr-FR"/>
              </w:rPr>
              <w:t>4</w:t>
            </w:r>
            <w:r w:rsidR="009132DC" w:rsidRPr="00EA147D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, </w:t>
            </w:r>
            <w:r w:rsidR="00632403" w:rsidRPr="00EA147D">
              <w:rPr>
                <w:rFonts w:ascii="Arial" w:hAnsi="Arial" w:cs="Arial"/>
                <w:b/>
                <w:sz w:val="19"/>
                <w:szCs w:val="19"/>
                <w:lang w:val="fr-FR"/>
              </w:rPr>
              <w:t>6</w:t>
            </w:r>
            <w:r w:rsidR="009132DC" w:rsidRPr="00EA147D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75F17D5D" w14:textId="77777777" w:rsidR="009132DC" w:rsidRPr="00EA147D" w:rsidRDefault="009132DC" w:rsidP="001B21DD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4C635B16" w14:textId="77777777" w:rsidR="009132DC" w:rsidRPr="00EA147D" w:rsidRDefault="009132DC" w:rsidP="001B21DD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1AAA300A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E01A955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0C9D01B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9419EC9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5754BFA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FF0902E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AD83728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</w:tr>
      <w:tr w:rsidR="009132DC" w:rsidRPr="00EA147D" w14:paraId="48838D2B" w14:textId="77777777" w:rsidTr="005266BC">
        <w:tc>
          <w:tcPr>
            <w:tcW w:w="2547" w:type="dxa"/>
          </w:tcPr>
          <w:p w14:paraId="61802344" w14:textId="580F5CD4" w:rsidR="009132DC" w:rsidRPr="00B141FD" w:rsidRDefault="00345F28" w:rsidP="00967A87">
            <w:pPr>
              <w:spacing w:after="60"/>
              <w:rPr>
                <w:rFonts w:ascii="Arial" w:hAnsi="Arial" w:cs="Arial"/>
                <w:spacing w:val="-2"/>
                <w:sz w:val="19"/>
                <w:szCs w:val="19"/>
                <w:lang w:val="fr-FR"/>
              </w:rPr>
            </w:pPr>
            <w:r w:rsidRPr="000F74C2">
              <w:rPr>
                <w:rFonts w:ascii="Arial" w:hAnsi="Arial" w:cs="Arial"/>
                <w:sz w:val="19"/>
                <w:szCs w:val="19"/>
                <w:lang w:val="fr-FR"/>
              </w:rPr>
              <w:t>L’élève peut lire et interpréter des tracés linéaires et des diagrammes à bandes</w:t>
            </w:r>
            <w:r w:rsidR="009132DC" w:rsidRPr="000F74C2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9132DC" w:rsidRPr="00B141FD">
              <w:rPr>
                <w:rFonts w:ascii="Arial" w:hAnsi="Arial" w:cs="Arial"/>
                <w:spacing w:val="-2"/>
                <w:sz w:val="19"/>
                <w:szCs w:val="19"/>
                <w:lang w:val="fr-FR"/>
              </w:rPr>
              <w:t xml:space="preserve"> </w:t>
            </w:r>
            <w:r w:rsidR="009132DC" w:rsidRPr="00B141FD">
              <w:rPr>
                <w:rFonts w:ascii="Arial" w:hAnsi="Arial" w:cs="Arial"/>
                <w:b/>
                <w:spacing w:val="-2"/>
                <w:sz w:val="19"/>
                <w:szCs w:val="19"/>
                <w:lang w:val="fr-FR"/>
              </w:rPr>
              <w:t>(Activit</w:t>
            </w:r>
            <w:r w:rsidR="008B63C3" w:rsidRPr="00B141FD">
              <w:rPr>
                <w:rFonts w:ascii="Arial" w:hAnsi="Arial" w:cs="Arial"/>
                <w:b/>
                <w:spacing w:val="-2"/>
                <w:sz w:val="19"/>
                <w:szCs w:val="19"/>
                <w:lang w:val="fr-FR"/>
              </w:rPr>
              <w:t>é</w:t>
            </w:r>
            <w:r w:rsidR="00632403" w:rsidRPr="00B141FD">
              <w:rPr>
                <w:rFonts w:ascii="Arial" w:hAnsi="Arial" w:cs="Arial"/>
                <w:b/>
                <w:spacing w:val="-2"/>
                <w:sz w:val="19"/>
                <w:szCs w:val="19"/>
                <w:lang w:val="fr-FR"/>
              </w:rPr>
              <w:t>s</w:t>
            </w:r>
            <w:r w:rsidR="009132DC" w:rsidRPr="00B141FD">
              <w:rPr>
                <w:rFonts w:ascii="Arial" w:hAnsi="Arial" w:cs="Arial"/>
                <w:b/>
                <w:spacing w:val="-2"/>
                <w:sz w:val="19"/>
                <w:szCs w:val="19"/>
                <w:lang w:val="fr-FR"/>
              </w:rPr>
              <w:t xml:space="preserve"> </w:t>
            </w:r>
            <w:r w:rsidR="00632403" w:rsidRPr="00B141FD">
              <w:rPr>
                <w:rFonts w:ascii="Arial" w:hAnsi="Arial" w:cs="Arial"/>
                <w:b/>
                <w:spacing w:val="-2"/>
                <w:sz w:val="19"/>
                <w:szCs w:val="19"/>
                <w:lang w:val="fr-FR"/>
              </w:rPr>
              <w:t>2, 5, 6</w:t>
            </w:r>
            <w:r w:rsidR="009132DC" w:rsidRPr="00B141FD">
              <w:rPr>
                <w:rFonts w:ascii="Arial" w:hAnsi="Arial" w:cs="Arial"/>
                <w:b/>
                <w:spacing w:val="-2"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0BD5C405" w14:textId="77777777" w:rsidR="009132DC" w:rsidRPr="00EA147D" w:rsidRDefault="009132DC" w:rsidP="001B21DD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22CD9EE7" w14:textId="77777777" w:rsidR="009132DC" w:rsidRPr="00EA147D" w:rsidRDefault="009132DC" w:rsidP="001B21DD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4555C867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6F5F203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452015B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90AD699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FD7A3EB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EB83D6B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D1923E9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</w:tr>
      <w:tr w:rsidR="009132DC" w:rsidRPr="00EA147D" w14:paraId="09E20B85" w14:textId="77777777" w:rsidTr="005266BC">
        <w:tc>
          <w:tcPr>
            <w:tcW w:w="2547" w:type="dxa"/>
          </w:tcPr>
          <w:p w14:paraId="0DAB8B4E" w14:textId="6208D587" w:rsidR="009132DC" w:rsidRPr="00EA147D" w:rsidRDefault="00345F28" w:rsidP="00967A87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EA147D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C25BAA">
              <w:rPr>
                <w:rFonts w:ascii="Arial" w:hAnsi="Arial" w:cs="Arial"/>
                <w:sz w:val="19"/>
                <w:szCs w:val="19"/>
                <w:lang w:val="fr-FR"/>
              </w:rPr>
              <w:t>écrire une question de sondage et un nombre limité de réponses raisonnables</w:t>
            </w:r>
            <w:r w:rsidR="009132DC" w:rsidRPr="00EA147D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967A87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C25BAA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9132DC" w:rsidRPr="00EA147D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8B63C3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9132DC" w:rsidRPr="00EA147D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3, </w:t>
            </w:r>
            <w:r w:rsidR="00632403" w:rsidRPr="00EA147D">
              <w:rPr>
                <w:rFonts w:ascii="Arial" w:hAnsi="Arial" w:cs="Arial"/>
                <w:b/>
                <w:sz w:val="19"/>
                <w:szCs w:val="19"/>
                <w:lang w:val="fr-FR"/>
              </w:rPr>
              <w:t>6</w:t>
            </w:r>
            <w:r w:rsidR="009132DC" w:rsidRPr="00EA147D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090BDEEB" w14:textId="77777777" w:rsidR="009132DC" w:rsidRPr="00EA147D" w:rsidRDefault="009132DC" w:rsidP="001B21DD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27739DF6" w14:textId="77777777" w:rsidR="009132DC" w:rsidRPr="00EA147D" w:rsidRDefault="009132DC" w:rsidP="001B21DD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197FAFE0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28ADF1E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49E6B53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C88186F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C1E2687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BB8D878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D553BC0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</w:tr>
      <w:tr w:rsidR="009132DC" w:rsidRPr="00EA147D" w14:paraId="232F25EC" w14:textId="77777777" w:rsidTr="005266BC">
        <w:tc>
          <w:tcPr>
            <w:tcW w:w="2547" w:type="dxa"/>
          </w:tcPr>
          <w:p w14:paraId="297986EB" w14:textId="17CF55C9" w:rsidR="009132DC" w:rsidRPr="00EA147D" w:rsidRDefault="00345F28" w:rsidP="00967A87">
            <w:pPr>
              <w:spacing w:after="60"/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EA147D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FC176B">
              <w:rPr>
                <w:rFonts w:ascii="Arial" w:hAnsi="Arial" w:cs="Arial"/>
                <w:sz w:val="19"/>
                <w:szCs w:val="19"/>
                <w:lang w:val="fr-FR"/>
              </w:rPr>
              <w:t xml:space="preserve">poser une question de sondage pour recueillir des données, et peut </w:t>
            </w:r>
            <w:r w:rsidR="000F74C2">
              <w:rPr>
                <w:rFonts w:ascii="Arial" w:hAnsi="Arial" w:cs="Arial"/>
                <w:sz w:val="19"/>
                <w:szCs w:val="19"/>
                <w:lang w:val="fr-FR"/>
              </w:rPr>
              <w:t>tirer</w:t>
            </w:r>
            <w:r w:rsidR="00FC176B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0F74C2">
              <w:rPr>
                <w:rFonts w:ascii="Arial" w:hAnsi="Arial" w:cs="Arial"/>
                <w:sz w:val="19"/>
                <w:szCs w:val="19"/>
                <w:lang w:val="fr-FR"/>
              </w:rPr>
              <w:t>des conclusions d</w:t>
            </w:r>
            <w:r w:rsidR="00FC176B">
              <w:rPr>
                <w:rFonts w:ascii="Arial" w:hAnsi="Arial" w:cs="Arial"/>
                <w:sz w:val="19"/>
                <w:szCs w:val="19"/>
                <w:lang w:val="fr-FR"/>
              </w:rPr>
              <w:t>es données recueillies</w:t>
            </w:r>
            <w:r w:rsidR="009132DC" w:rsidRPr="00EA147D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967A87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9132DC" w:rsidRPr="00EA147D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8B63C3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9132DC" w:rsidRPr="00EA147D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632403" w:rsidRPr="00EA147D">
              <w:rPr>
                <w:rFonts w:ascii="Arial" w:hAnsi="Arial" w:cs="Arial"/>
                <w:b/>
                <w:sz w:val="19"/>
                <w:szCs w:val="19"/>
                <w:lang w:val="fr-FR"/>
              </w:rPr>
              <w:t>3</w:t>
            </w:r>
            <w:r w:rsidR="009132DC" w:rsidRPr="00EA147D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, </w:t>
            </w:r>
            <w:r w:rsidR="00632403" w:rsidRPr="00EA147D">
              <w:rPr>
                <w:rFonts w:ascii="Arial" w:hAnsi="Arial" w:cs="Arial"/>
                <w:b/>
                <w:sz w:val="19"/>
                <w:szCs w:val="19"/>
                <w:lang w:val="fr-FR"/>
              </w:rPr>
              <w:t>6</w:t>
            </w:r>
            <w:r w:rsidR="009132DC" w:rsidRPr="00EA147D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3639A43D" w14:textId="77777777" w:rsidR="009132DC" w:rsidRPr="00EA147D" w:rsidRDefault="009132DC" w:rsidP="001B21DD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5C5E7AD8" w14:textId="77777777" w:rsidR="009132DC" w:rsidRPr="00EA147D" w:rsidRDefault="009132DC" w:rsidP="001B21DD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2F9BA3A3" w14:textId="77777777" w:rsidR="009132DC" w:rsidRPr="00EA147D" w:rsidRDefault="009132DC" w:rsidP="001B21DD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00E15EAA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0F946F2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6238BAE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CB26861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35B26BB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AE9B770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</w:tr>
      <w:tr w:rsidR="009132DC" w:rsidRPr="00EA147D" w14:paraId="020151A9" w14:textId="77777777" w:rsidTr="005266BC">
        <w:tc>
          <w:tcPr>
            <w:tcW w:w="2547" w:type="dxa"/>
          </w:tcPr>
          <w:p w14:paraId="5F18C7D6" w14:textId="0C98E37D" w:rsidR="009132DC" w:rsidRPr="00EA147D" w:rsidRDefault="00345F28" w:rsidP="00967A87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EA147D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DB66AF">
              <w:rPr>
                <w:rFonts w:ascii="Arial" w:hAnsi="Arial" w:cs="Arial"/>
                <w:sz w:val="19"/>
                <w:szCs w:val="19"/>
                <w:lang w:val="fr-FR"/>
              </w:rPr>
              <w:t>créer des diagrammes concrets et des pictogrammes pour présenter des données</w:t>
            </w:r>
            <w:r w:rsidR="009132DC" w:rsidRPr="00EA147D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967A87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9132DC" w:rsidRPr="00EA147D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8B63C3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9132DC" w:rsidRPr="00EA147D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632403" w:rsidRPr="00EA147D">
              <w:rPr>
                <w:rFonts w:ascii="Arial" w:hAnsi="Arial" w:cs="Arial"/>
                <w:b/>
                <w:sz w:val="19"/>
                <w:szCs w:val="19"/>
                <w:lang w:val="fr-FR"/>
              </w:rPr>
              <w:t>4, 6</w:t>
            </w:r>
            <w:r w:rsidR="009132DC" w:rsidRPr="00EA147D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54B74471" w14:textId="77777777" w:rsidR="009132DC" w:rsidRPr="00EA147D" w:rsidRDefault="009132DC" w:rsidP="001B21DD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15C98BE1" w14:textId="77777777" w:rsidR="009132DC" w:rsidRPr="00EA147D" w:rsidRDefault="009132DC" w:rsidP="001B21DD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7007EEA2" w14:textId="77777777" w:rsidR="009132DC" w:rsidRPr="00EA147D" w:rsidRDefault="009132DC" w:rsidP="001B21DD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7B5AAA05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03974AE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73E2296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5C19322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E36537F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52E084C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</w:tr>
      <w:tr w:rsidR="009132DC" w:rsidRPr="00EA147D" w14:paraId="1AC9366C" w14:textId="77777777" w:rsidTr="005266BC">
        <w:tc>
          <w:tcPr>
            <w:tcW w:w="2547" w:type="dxa"/>
          </w:tcPr>
          <w:p w14:paraId="0F65275E" w14:textId="76E356DB" w:rsidR="009132DC" w:rsidRPr="00EA147D" w:rsidRDefault="00345F28" w:rsidP="00967A87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EA147D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F13B46">
              <w:rPr>
                <w:rFonts w:ascii="Arial" w:hAnsi="Arial" w:cs="Arial"/>
                <w:sz w:val="19"/>
                <w:szCs w:val="19"/>
                <w:lang w:val="fr-FR"/>
              </w:rPr>
              <w:t>créer des tracés linéaires et des diagrammes à bandes pour présenter des données</w:t>
            </w:r>
            <w:r w:rsidR="009132DC" w:rsidRPr="00EA147D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9132DC" w:rsidRPr="00EA147D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8B63C3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9132DC" w:rsidRPr="00EA147D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632403" w:rsidRPr="00EA147D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5, </w:t>
            </w:r>
            <w:r w:rsidR="009132DC" w:rsidRPr="00EA147D">
              <w:rPr>
                <w:rFonts w:ascii="Arial" w:hAnsi="Arial" w:cs="Arial"/>
                <w:b/>
                <w:sz w:val="19"/>
                <w:szCs w:val="19"/>
                <w:lang w:val="fr-FR"/>
              </w:rPr>
              <w:t>6)</w:t>
            </w:r>
          </w:p>
        </w:tc>
        <w:tc>
          <w:tcPr>
            <w:tcW w:w="922" w:type="dxa"/>
          </w:tcPr>
          <w:p w14:paraId="36A3EED1" w14:textId="77777777" w:rsidR="009132DC" w:rsidRPr="00EA147D" w:rsidRDefault="009132DC" w:rsidP="001B21DD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4A0DA9D2" w14:textId="77777777" w:rsidR="009132DC" w:rsidRPr="00EA147D" w:rsidRDefault="009132DC" w:rsidP="001B21DD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0938B003" w14:textId="77777777" w:rsidR="009132DC" w:rsidRPr="00EA147D" w:rsidRDefault="009132DC" w:rsidP="001B21DD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5EC52AF2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D0D672C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63BD3FC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0402B96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8D4E672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A996BCB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</w:tr>
      <w:tr w:rsidR="009132DC" w:rsidRPr="00EA147D" w14:paraId="7EA58B61" w14:textId="77777777" w:rsidTr="005266BC">
        <w:tc>
          <w:tcPr>
            <w:tcW w:w="2547" w:type="dxa"/>
          </w:tcPr>
          <w:p w14:paraId="1D2576A1" w14:textId="0CD28941" w:rsidR="009132DC" w:rsidRPr="00EA147D" w:rsidRDefault="00345F28" w:rsidP="00967A87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</w:t>
            </w:r>
            <w:r w:rsidR="009132DC" w:rsidRPr="00EA147D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E15F5C">
              <w:rPr>
                <w:rFonts w:ascii="Arial" w:hAnsi="Arial" w:cs="Arial"/>
                <w:sz w:val="19"/>
                <w:szCs w:val="19"/>
                <w:lang w:val="fr-FR"/>
              </w:rPr>
              <w:t>utilise le langage mathématique pour répondre à des questions et comparer des données</w:t>
            </w:r>
            <w:r w:rsidR="009132DC" w:rsidRPr="00EA147D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9132DC" w:rsidRPr="00EA147D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8B63C3">
              <w:rPr>
                <w:rFonts w:ascii="Arial" w:hAnsi="Arial" w:cs="Arial"/>
                <w:b/>
                <w:sz w:val="19"/>
                <w:szCs w:val="19"/>
                <w:lang w:val="fr-FR"/>
              </w:rPr>
              <w:t>és</w:t>
            </w:r>
            <w:r w:rsidR="009132DC" w:rsidRPr="00EA147D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632403" w:rsidRPr="00EA147D">
              <w:rPr>
                <w:rFonts w:ascii="Arial" w:hAnsi="Arial" w:cs="Arial"/>
                <w:b/>
                <w:sz w:val="19"/>
                <w:szCs w:val="19"/>
                <w:lang w:val="fr-FR"/>
              </w:rPr>
              <w:t>1, 2, 3, 4, 5, 6</w:t>
            </w:r>
            <w:r w:rsidR="009132DC" w:rsidRPr="00EA147D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4144B2CA" w14:textId="77777777" w:rsidR="009132DC" w:rsidRPr="00EA147D" w:rsidRDefault="009132DC" w:rsidP="001B21DD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038BC0FC" w14:textId="77777777" w:rsidR="009132DC" w:rsidRPr="00EA147D" w:rsidRDefault="009132DC" w:rsidP="001B21DD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23772F9B" w14:textId="77777777" w:rsidR="009132DC" w:rsidRPr="00EA147D" w:rsidRDefault="009132DC" w:rsidP="001B21DD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2E6A1FA8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84D3B69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5ECFAA6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F585B10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BAA6DD3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443F89E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</w:tr>
      <w:tr w:rsidR="009132DC" w:rsidRPr="00EA147D" w14:paraId="57FF7361" w14:textId="77777777" w:rsidTr="005266BC">
        <w:tc>
          <w:tcPr>
            <w:tcW w:w="2547" w:type="dxa"/>
          </w:tcPr>
          <w:p w14:paraId="2FE0FB1B" w14:textId="0DF8A0BA" w:rsidR="009132DC" w:rsidRPr="00EA147D" w:rsidRDefault="00345F28" w:rsidP="00967A87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EA147D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811B60">
              <w:rPr>
                <w:rFonts w:ascii="Arial" w:hAnsi="Arial" w:cs="Arial"/>
                <w:sz w:val="19"/>
                <w:szCs w:val="19"/>
                <w:lang w:val="fr-FR"/>
              </w:rPr>
              <w:t>décider si deux diagrammes présentent les mêmes données</w:t>
            </w:r>
            <w:r w:rsidR="009132DC" w:rsidRPr="00EA147D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9132DC" w:rsidRPr="00EA147D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8B63C3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9132DC" w:rsidRPr="00EA147D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2, </w:t>
            </w:r>
            <w:r w:rsidR="00632403" w:rsidRPr="00EA147D">
              <w:rPr>
                <w:rFonts w:ascii="Arial" w:hAnsi="Arial" w:cs="Arial"/>
                <w:b/>
                <w:sz w:val="19"/>
                <w:szCs w:val="19"/>
                <w:lang w:val="fr-FR"/>
              </w:rPr>
              <w:t>5</w:t>
            </w:r>
            <w:r w:rsidR="009132DC" w:rsidRPr="00EA147D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650DFFD1" w14:textId="77777777" w:rsidR="009132DC" w:rsidRPr="00EA147D" w:rsidRDefault="009132DC" w:rsidP="001B21DD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651BD9ED" w14:textId="77777777" w:rsidR="009132DC" w:rsidRPr="00EA147D" w:rsidRDefault="009132DC" w:rsidP="001B21DD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7884539A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7883A7A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03813CB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25C126F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13C154D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909F0CE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D67F3C4" w14:textId="77777777" w:rsidR="009132DC" w:rsidRPr="00EA147D" w:rsidRDefault="009132DC" w:rsidP="001B21DD">
            <w:pPr>
              <w:rPr>
                <w:rFonts w:ascii="Century Gothic" w:hAnsi="Century Gothic"/>
                <w:lang w:val="fr-FR"/>
              </w:rPr>
            </w:pPr>
          </w:p>
        </w:tc>
      </w:tr>
    </w:tbl>
    <w:p w14:paraId="07B1B4C2" w14:textId="77777777" w:rsidR="009132DC" w:rsidRPr="00EA147D" w:rsidRDefault="009132DC" w:rsidP="002F142C">
      <w:pPr>
        <w:ind w:right="582"/>
        <w:rPr>
          <w:lang w:val="fr-FR"/>
        </w:rPr>
        <w:sectPr w:rsidR="009132DC" w:rsidRPr="00EA147D" w:rsidSect="009132DC">
          <w:headerReference w:type="default" r:id="rId11"/>
          <w:pgSz w:w="12240" w:h="15840"/>
          <w:pgMar w:top="1134" w:right="567" w:bottom="992" w:left="1134" w:header="510" w:footer="709" w:gutter="0"/>
          <w:cols w:space="708"/>
          <w:docGrid w:linePitch="360"/>
        </w:sectPr>
      </w:pPr>
    </w:p>
    <w:p w14:paraId="094CC495" w14:textId="39CF86F9" w:rsidR="009132DC" w:rsidRPr="00EA147D" w:rsidRDefault="009132DC" w:rsidP="002F142C">
      <w:pPr>
        <w:ind w:right="582"/>
        <w:rPr>
          <w:lang w:val="fr-FR"/>
        </w:rPr>
      </w:pPr>
    </w:p>
    <w:p w14:paraId="624670A1" w14:textId="659E354B" w:rsidR="009132DC" w:rsidRPr="00EA147D" w:rsidRDefault="009132DC" w:rsidP="009132DC">
      <w:pPr>
        <w:rPr>
          <w:rFonts w:ascii="Arial" w:hAnsi="Arial" w:cs="Arial"/>
          <w:b/>
          <w:sz w:val="24"/>
          <w:lang w:val="fr-FR"/>
        </w:rPr>
      </w:pPr>
      <w:r w:rsidRPr="00EA147D">
        <w:rPr>
          <w:rFonts w:ascii="Arial" w:hAnsi="Arial" w:cs="Arial"/>
          <w:b/>
          <w:sz w:val="24"/>
          <w:lang w:val="fr-FR"/>
        </w:rPr>
        <w:t>N</w:t>
      </w:r>
      <w:r w:rsidR="008B63C3">
        <w:rPr>
          <w:rFonts w:ascii="Arial" w:hAnsi="Arial" w:cs="Arial"/>
          <w:b/>
          <w:sz w:val="24"/>
          <w:lang w:val="fr-FR"/>
        </w:rPr>
        <w:t>o</w:t>
      </w:r>
      <w:r w:rsidRPr="00EA147D">
        <w:rPr>
          <w:rFonts w:ascii="Arial" w:hAnsi="Arial" w:cs="Arial"/>
          <w:b/>
          <w:sz w:val="24"/>
          <w:lang w:val="fr-FR"/>
        </w:rPr>
        <w:t>m</w:t>
      </w:r>
      <w:r w:rsidR="008B63C3">
        <w:rPr>
          <w:rFonts w:ascii="Arial" w:hAnsi="Arial" w:cs="Arial"/>
          <w:b/>
          <w:sz w:val="24"/>
          <w:lang w:val="fr-FR"/>
        </w:rPr>
        <w:t> </w:t>
      </w:r>
      <w:r w:rsidRPr="00EA147D">
        <w:rPr>
          <w:rFonts w:ascii="Arial" w:hAnsi="Arial" w:cs="Arial"/>
          <w:b/>
          <w:sz w:val="24"/>
          <w:lang w:val="fr-FR"/>
        </w:rPr>
        <w:t>: _______________________</w:t>
      </w:r>
    </w:p>
    <w:p w14:paraId="435BBDCF" w14:textId="77777777" w:rsidR="009132DC" w:rsidRPr="00EA147D" w:rsidRDefault="009132DC" w:rsidP="009132DC">
      <w:pPr>
        <w:rPr>
          <w:rFonts w:ascii="Arial" w:hAnsi="Arial" w:cs="Arial"/>
          <w:sz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621"/>
        <w:gridCol w:w="2629"/>
        <w:gridCol w:w="2635"/>
      </w:tblGrid>
      <w:tr w:rsidR="009132DC" w:rsidRPr="00EA147D" w14:paraId="2B424885" w14:textId="77777777" w:rsidTr="001B21DD">
        <w:trPr>
          <w:trHeight w:val="583"/>
        </w:trPr>
        <w:tc>
          <w:tcPr>
            <w:tcW w:w="2644" w:type="dxa"/>
          </w:tcPr>
          <w:p w14:paraId="318D8890" w14:textId="77777777" w:rsidR="009132DC" w:rsidRPr="00EA147D" w:rsidRDefault="009132DC" w:rsidP="001B21D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1" w:type="dxa"/>
            <w:vAlign w:val="center"/>
          </w:tcPr>
          <w:p w14:paraId="1DBCD867" w14:textId="09082B86" w:rsidR="009132DC" w:rsidRPr="00EA147D" w:rsidRDefault="00967A87" w:rsidP="001B21D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as observé</w:t>
            </w:r>
          </w:p>
        </w:tc>
        <w:tc>
          <w:tcPr>
            <w:tcW w:w="2629" w:type="dxa"/>
            <w:vAlign w:val="center"/>
          </w:tcPr>
          <w:p w14:paraId="70C6A3F5" w14:textId="241C2E34" w:rsidR="009132DC" w:rsidRPr="00EA147D" w:rsidRDefault="00967A87" w:rsidP="001B21D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arfois</w:t>
            </w:r>
          </w:p>
        </w:tc>
        <w:tc>
          <w:tcPr>
            <w:tcW w:w="2635" w:type="dxa"/>
            <w:vAlign w:val="center"/>
          </w:tcPr>
          <w:p w14:paraId="0F8CE538" w14:textId="5E898FB7" w:rsidR="009132DC" w:rsidRPr="00EA147D" w:rsidRDefault="00967A87" w:rsidP="001B21D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Régulièrement</w:t>
            </w:r>
          </w:p>
        </w:tc>
      </w:tr>
      <w:tr w:rsidR="00632403" w:rsidRPr="00EA147D" w14:paraId="46568BCB" w14:textId="77777777" w:rsidTr="001B21DD">
        <w:tc>
          <w:tcPr>
            <w:tcW w:w="2644" w:type="dxa"/>
          </w:tcPr>
          <w:p w14:paraId="28E4F27B" w14:textId="03F86786" w:rsidR="00632403" w:rsidRPr="00EA147D" w:rsidRDefault="00B141FD" w:rsidP="00B141FD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</w:t>
            </w:r>
            <w:r w:rsidR="00345F28">
              <w:rPr>
                <w:rFonts w:ascii="Arial" w:hAnsi="Arial" w:cs="Arial"/>
                <w:sz w:val="19"/>
                <w:szCs w:val="19"/>
                <w:lang w:val="fr-FR"/>
              </w:rPr>
              <w:t>ire et interpréter des diagrammes concrets et des pictogrammes</w:t>
            </w:r>
            <w:r w:rsidR="00345F28" w:rsidRPr="00EA147D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345F28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632403" w:rsidRPr="00EA147D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8B63C3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632403" w:rsidRPr="00EA147D">
              <w:rPr>
                <w:rFonts w:ascii="Arial" w:hAnsi="Arial" w:cs="Arial"/>
                <w:b/>
                <w:sz w:val="19"/>
                <w:szCs w:val="19"/>
                <w:lang w:val="fr-FR"/>
              </w:rPr>
              <w:t>s 1, 4, 6)</w:t>
            </w:r>
          </w:p>
        </w:tc>
        <w:tc>
          <w:tcPr>
            <w:tcW w:w="2621" w:type="dxa"/>
          </w:tcPr>
          <w:p w14:paraId="72371C31" w14:textId="77777777" w:rsidR="00632403" w:rsidRPr="00EA147D" w:rsidRDefault="00632403" w:rsidP="006324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474176E4" w14:textId="77777777" w:rsidR="00632403" w:rsidRPr="00EA147D" w:rsidRDefault="00632403" w:rsidP="006324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357AE2AB" w14:textId="77777777" w:rsidR="00632403" w:rsidRPr="00EA147D" w:rsidRDefault="00632403" w:rsidP="006324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32403" w:rsidRPr="00EA147D" w14:paraId="458CE73C" w14:textId="77777777" w:rsidTr="001B21DD">
        <w:tc>
          <w:tcPr>
            <w:tcW w:w="2644" w:type="dxa"/>
          </w:tcPr>
          <w:p w14:paraId="013DC424" w14:textId="778E58DF" w:rsidR="00632403" w:rsidRPr="00EA147D" w:rsidRDefault="00B141FD" w:rsidP="00B141FD">
            <w:pPr>
              <w:spacing w:after="60"/>
              <w:rPr>
                <w:rFonts w:ascii="Arial" w:eastAsia="Arial" w:hAnsi="Arial" w:cs="Arial"/>
                <w:bCs/>
                <w:spacing w:val="-1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</w:t>
            </w:r>
            <w:r w:rsidR="00C25BAA">
              <w:rPr>
                <w:rFonts w:ascii="Arial" w:hAnsi="Arial" w:cs="Arial"/>
                <w:sz w:val="19"/>
                <w:szCs w:val="19"/>
                <w:lang w:val="fr-FR"/>
              </w:rPr>
              <w:t>ire et interpréter des tracés linéaires et des diagrammes à bandes</w:t>
            </w:r>
            <w:r w:rsidR="00C25BAA" w:rsidRPr="00EA147D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632403" w:rsidRPr="00EA147D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8B63C3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632403" w:rsidRPr="00EA147D">
              <w:rPr>
                <w:rFonts w:ascii="Arial" w:hAnsi="Arial" w:cs="Arial"/>
                <w:b/>
                <w:sz w:val="19"/>
                <w:szCs w:val="19"/>
                <w:lang w:val="fr-FR"/>
              </w:rPr>
              <w:t>s 2, 5, 6)</w:t>
            </w:r>
          </w:p>
        </w:tc>
        <w:tc>
          <w:tcPr>
            <w:tcW w:w="2621" w:type="dxa"/>
          </w:tcPr>
          <w:p w14:paraId="399A40F1" w14:textId="77777777" w:rsidR="00632403" w:rsidRPr="00EA147D" w:rsidRDefault="00632403" w:rsidP="006324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6DBA294D" w14:textId="77777777" w:rsidR="00632403" w:rsidRPr="00EA147D" w:rsidRDefault="00632403" w:rsidP="006324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19CF6CC8" w14:textId="77777777" w:rsidR="00632403" w:rsidRPr="00EA147D" w:rsidRDefault="00632403" w:rsidP="006324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32403" w:rsidRPr="00EA147D" w14:paraId="5FE251B6" w14:textId="77777777" w:rsidTr="001B21DD">
        <w:tc>
          <w:tcPr>
            <w:tcW w:w="2644" w:type="dxa"/>
          </w:tcPr>
          <w:p w14:paraId="28E8F2E2" w14:textId="0C7CF425" w:rsidR="00632403" w:rsidRPr="00EA147D" w:rsidRDefault="00B141FD" w:rsidP="00B141FD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É</w:t>
            </w:r>
            <w:r w:rsidR="00FC176B">
              <w:rPr>
                <w:rFonts w:ascii="Arial" w:hAnsi="Arial" w:cs="Arial"/>
                <w:sz w:val="19"/>
                <w:szCs w:val="19"/>
                <w:lang w:val="fr-FR"/>
              </w:rPr>
              <w:t>crire une question de sondage et un nombre limité de réponses raisonnables</w:t>
            </w:r>
            <w:r w:rsidR="00FC176B" w:rsidRPr="00EA147D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FC176B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632403" w:rsidRPr="00EA147D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8B63C3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632403" w:rsidRPr="00EA147D">
              <w:rPr>
                <w:rFonts w:ascii="Arial" w:hAnsi="Arial" w:cs="Arial"/>
                <w:b/>
                <w:sz w:val="19"/>
                <w:szCs w:val="19"/>
                <w:lang w:val="fr-FR"/>
              </w:rPr>
              <w:t>s 3, 6)</w:t>
            </w:r>
          </w:p>
        </w:tc>
        <w:tc>
          <w:tcPr>
            <w:tcW w:w="2621" w:type="dxa"/>
          </w:tcPr>
          <w:p w14:paraId="0BBA91D6" w14:textId="77777777" w:rsidR="00632403" w:rsidRPr="00EA147D" w:rsidRDefault="00632403" w:rsidP="006324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0F796808" w14:textId="77777777" w:rsidR="00632403" w:rsidRPr="00EA147D" w:rsidRDefault="00632403" w:rsidP="006324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3F98B19B" w14:textId="77777777" w:rsidR="00632403" w:rsidRPr="00EA147D" w:rsidRDefault="00632403" w:rsidP="006324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32403" w:rsidRPr="00EA147D" w14:paraId="2DE8C524" w14:textId="77777777" w:rsidTr="001B21DD">
        <w:tc>
          <w:tcPr>
            <w:tcW w:w="2644" w:type="dxa"/>
          </w:tcPr>
          <w:p w14:paraId="3CFCAC3C" w14:textId="2CC2E7AD" w:rsidR="00632403" w:rsidRPr="00EA147D" w:rsidRDefault="00B141FD" w:rsidP="00967A87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P</w:t>
            </w:r>
            <w:r w:rsidR="00BF333F">
              <w:rPr>
                <w:rFonts w:ascii="Arial" w:hAnsi="Arial" w:cs="Arial"/>
                <w:sz w:val="19"/>
                <w:szCs w:val="19"/>
                <w:lang w:val="fr-FR"/>
              </w:rPr>
              <w:t xml:space="preserve">oser une question de sondage pour recueillir des données, et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tir</w:t>
            </w:r>
            <w:r w:rsidR="00BF333F">
              <w:rPr>
                <w:rFonts w:ascii="Arial" w:hAnsi="Arial" w:cs="Arial"/>
                <w:sz w:val="19"/>
                <w:szCs w:val="19"/>
                <w:lang w:val="fr-FR"/>
              </w:rPr>
              <w:t xml:space="preserve">er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des conclusions d</w:t>
            </w:r>
            <w:r w:rsidR="00BF333F">
              <w:rPr>
                <w:rFonts w:ascii="Arial" w:hAnsi="Arial" w:cs="Arial"/>
                <w:sz w:val="19"/>
                <w:szCs w:val="19"/>
                <w:lang w:val="fr-FR"/>
              </w:rPr>
              <w:t>es données recueillies</w:t>
            </w:r>
            <w:r w:rsidR="00632403" w:rsidRPr="00EA147D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967A87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632403" w:rsidRPr="00EA147D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8B63C3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632403" w:rsidRPr="00EA147D">
              <w:rPr>
                <w:rFonts w:ascii="Arial" w:hAnsi="Arial" w:cs="Arial"/>
                <w:b/>
                <w:sz w:val="19"/>
                <w:szCs w:val="19"/>
                <w:lang w:val="fr-FR"/>
              </w:rPr>
              <w:t>s 3, 6)</w:t>
            </w:r>
          </w:p>
        </w:tc>
        <w:tc>
          <w:tcPr>
            <w:tcW w:w="2621" w:type="dxa"/>
          </w:tcPr>
          <w:p w14:paraId="44684793" w14:textId="77777777" w:rsidR="00632403" w:rsidRPr="00EA147D" w:rsidRDefault="00632403" w:rsidP="006324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6F8E9AB5" w14:textId="77777777" w:rsidR="00632403" w:rsidRPr="00EA147D" w:rsidRDefault="00632403" w:rsidP="006324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4CD1F675" w14:textId="77777777" w:rsidR="00632403" w:rsidRPr="00EA147D" w:rsidRDefault="00632403" w:rsidP="006324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32403" w:rsidRPr="00EA147D" w14:paraId="1A2FD306" w14:textId="77777777" w:rsidTr="001B21DD">
        <w:tc>
          <w:tcPr>
            <w:tcW w:w="2644" w:type="dxa"/>
          </w:tcPr>
          <w:p w14:paraId="02D702F9" w14:textId="30E1DDF1" w:rsidR="00632403" w:rsidRPr="00EA147D" w:rsidRDefault="006837D4" w:rsidP="006837D4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C</w:t>
            </w:r>
            <w:r w:rsidR="00DB66AF">
              <w:rPr>
                <w:rFonts w:ascii="Arial" w:hAnsi="Arial" w:cs="Arial"/>
                <w:sz w:val="19"/>
                <w:szCs w:val="19"/>
                <w:lang w:val="fr-FR"/>
              </w:rPr>
              <w:t>réer des diagrammes concrets et des pictogrammes pour présenter des données</w:t>
            </w:r>
            <w:r w:rsidR="00DB66AF" w:rsidRPr="00EA147D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DB66AF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632403" w:rsidRPr="00EA147D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8B63C3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632403" w:rsidRPr="00EA147D">
              <w:rPr>
                <w:rFonts w:ascii="Arial" w:hAnsi="Arial" w:cs="Arial"/>
                <w:b/>
                <w:sz w:val="19"/>
                <w:szCs w:val="19"/>
                <w:lang w:val="fr-FR"/>
              </w:rPr>
              <w:t>s 4, 6)</w:t>
            </w:r>
          </w:p>
        </w:tc>
        <w:tc>
          <w:tcPr>
            <w:tcW w:w="2621" w:type="dxa"/>
          </w:tcPr>
          <w:p w14:paraId="0D99CA4D" w14:textId="77777777" w:rsidR="00632403" w:rsidRPr="00EA147D" w:rsidRDefault="00632403" w:rsidP="006324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5FF29628" w14:textId="77777777" w:rsidR="00632403" w:rsidRPr="00EA147D" w:rsidRDefault="00632403" w:rsidP="006324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7877777C" w14:textId="77777777" w:rsidR="00632403" w:rsidRPr="00EA147D" w:rsidRDefault="00632403" w:rsidP="006324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32403" w:rsidRPr="00EA147D" w14:paraId="0EF22437" w14:textId="77777777" w:rsidTr="001B21DD">
        <w:tc>
          <w:tcPr>
            <w:tcW w:w="2644" w:type="dxa"/>
          </w:tcPr>
          <w:p w14:paraId="420B9D14" w14:textId="6E3480EC" w:rsidR="00632403" w:rsidRPr="00EA147D" w:rsidRDefault="006837D4" w:rsidP="006837D4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C</w:t>
            </w:r>
            <w:r w:rsidR="00E15F5C">
              <w:rPr>
                <w:rFonts w:ascii="Arial" w:hAnsi="Arial" w:cs="Arial"/>
                <w:sz w:val="19"/>
                <w:szCs w:val="19"/>
                <w:lang w:val="fr-FR"/>
              </w:rPr>
              <w:t>réer des tracés linéaires et des diagrammes à bandes pour présenter des données</w:t>
            </w:r>
            <w:r w:rsidR="00E15F5C" w:rsidRPr="00EA147D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632403" w:rsidRPr="00EA147D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8B63C3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632403" w:rsidRPr="00EA147D">
              <w:rPr>
                <w:rFonts w:ascii="Arial" w:hAnsi="Arial" w:cs="Arial"/>
                <w:b/>
                <w:sz w:val="19"/>
                <w:szCs w:val="19"/>
                <w:lang w:val="fr-FR"/>
              </w:rPr>
              <w:t>s 5, 6)</w:t>
            </w:r>
          </w:p>
        </w:tc>
        <w:tc>
          <w:tcPr>
            <w:tcW w:w="2621" w:type="dxa"/>
          </w:tcPr>
          <w:p w14:paraId="5295E45A" w14:textId="77777777" w:rsidR="00632403" w:rsidRPr="00EA147D" w:rsidRDefault="00632403" w:rsidP="006324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5B663399" w14:textId="77777777" w:rsidR="00632403" w:rsidRPr="00EA147D" w:rsidRDefault="00632403" w:rsidP="006324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7AD66BCA" w14:textId="77777777" w:rsidR="00632403" w:rsidRPr="00EA147D" w:rsidRDefault="00632403" w:rsidP="006324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32403" w:rsidRPr="00EA147D" w14:paraId="191DE058" w14:textId="77777777" w:rsidTr="001B21DD">
        <w:tc>
          <w:tcPr>
            <w:tcW w:w="2644" w:type="dxa"/>
          </w:tcPr>
          <w:p w14:paraId="6985B2EF" w14:textId="7C53A022" w:rsidR="00632403" w:rsidRPr="00EA147D" w:rsidRDefault="006837D4" w:rsidP="006837D4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Utilise le langage mathématique pour répondre à des questions et comparer des données</w:t>
            </w:r>
            <w:r w:rsidRPr="00EA147D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632403" w:rsidRPr="00EA147D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8B63C3">
              <w:rPr>
                <w:rFonts w:ascii="Arial" w:hAnsi="Arial" w:cs="Arial"/>
                <w:b/>
                <w:sz w:val="19"/>
                <w:szCs w:val="19"/>
                <w:lang w:val="fr-FR"/>
              </w:rPr>
              <w:t>és</w:t>
            </w:r>
            <w:r w:rsidR="00632403" w:rsidRPr="00EA147D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1, 2, 3, 4, 5, 6)</w:t>
            </w:r>
          </w:p>
        </w:tc>
        <w:tc>
          <w:tcPr>
            <w:tcW w:w="2621" w:type="dxa"/>
          </w:tcPr>
          <w:p w14:paraId="492E6572" w14:textId="77777777" w:rsidR="00632403" w:rsidRPr="00EA147D" w:rsidRDefault="00632403" w:rsidP="006324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13F6B277" w14:textId="77777777" w:rsidR="00632403" w:rsidRPr="00EA147D" w:rsidRDefault="00632403" w:rsidP="006324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7A292FDB" w14:textId="77777777" w:rsidR="00632403" w:rsidRPr="00EA147D" w:rsidRDefault="00632403" w:rsidP="006324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32403" w:rsidRPr="00EA147D" w14:paraId="6200860D" w14:textId="77777777" w:rsidTr="001B21DD">
        <w:tc>
          <w:tcPr>
            <w:tcW w:w="2644" w:type="dxa"/>
          </w:tcPr>
          <w:p w14:paraId="2A344625" w14:textId="06E0ED16" w:rsidR="00632403" w:rsidRPr="00EA147D" w:rsidRDefault="006837D4" w:rsidP="006837D4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Décider si deux diagrammes présentent les mêmes données</w:t>
            </w:r>
            <w:r w:rsidRPr="00EA147D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632403" w:rsidRPr="00EA147D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8B63C3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632403" w:rsidRPr="00EA147D">
              <w:rPr>
                <w:rFonts w:ascii="Arial" w:hAnsi="Arial" w:cs="Arial"/>
                <w:b/>
                <w:sz w:val="19"/>
                <w:szCs w:val="19"/>
                <w:lang w:val="fr-FR"/>
              </w:rPr>
              <w:t>s 2, 5)</w:t>
            </w:r>
          </w:p>
        </w:tc>
        <w:tc>
          <w:tcPr>
            <w:tcW w:w="2621" w:type="dxa"/>
          </w:tcPr>
          <w:p w14:paraId="3273B96E" w14:textId="77777777" w:rsidR="00632403" w:rsidRPr="00EA147D" w:rsidRDefault="00632403" w:rsidP="006324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1C9D8F73" w14:textId="77777777" w:rsidR="00632403" w:rsidRPr="00EA147D" w:rsidRDefault="00632403" w:rsidP="006324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6394E420" w14:textId="77777777" w:rsidR="00632403" w:rsidRPr="00EA147D" w:rsidRDefault="00632403" w:rsidP="0063240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1A75AE81" w14:textId="77777777" w:rsidR="009132DC" w:rsidRPr="00EA147D" w:rsidRDefault="009132DC" w:rsidP="009132DC">
      <w:pPr>
        <w:rPr>
          <w:rFonts w:ascii="Arial" w:hAnsi="Arial" w:cs="Arial"/>
          <w:sz w:val="24"/>
          <w:lang w:val="fr-FR"/>
        </w:rPr>
      </w:pPr>
    </w:p>
    <w:p w14:paraId="2FB45305" w14:textId="3F971E41" w:rsidR="009132DC" w:rsidRPr="00EA147D" w:rsidRDefault="008B63C3" w:rsidP="009132DC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Force</w:t>
      </w:r>
      <w:r w:rsidR="009132DC" w:rsidRPr="00EA147D">
        <w:rPr>
          <w:rFonts w:ascii="Arial" w:hAnsi="Arial" w:cs="Arial"/>
          <w:sz w:val="24"/>
          <w:lang w:val="fr-FR"/>
        </w:rPr>
        <w:t>s</w:t>
      </w:r>
      <w:r>
        <w:rPr>
          <w:rFonts w:ascii="Arial" w:hAnsi="Arial" w:cs="Arial"/>
          <w:sz w:val="24"/>
          <w:lang w:val="fr-FR"/>
        </w:rPr>
        <w:t> </w:t>
      </w:r>
      <w:r w:rsidR="009132DC" w:rsidRPr="00EA147D">
        <w:rPr>
          <w:rFonts w:ascii="Arial" w:hAnsi="Arial" w:cs="Arial"/>
          <w:sz w:val="24"/>
          <w:lang w:val="fr-FR"/>
        </w:rPr>
        <w:t>:</w:t>
      </w:r>
    </w:p>
    <w:p w14:paraId="33E1BD96" w14:textId="77777777" w:rsidR="009132DC" w:rsidRPr="00EA147D" w:rsidRDefault="009132DC" w:rsidP="009132DC">
      <w:pPr>
        <w:rPr>
          <w:rFonts w:ascii="Arial" w:hAnsi="Arial" w:cs="Arial"/>
          <w:sz w:val="24"/>
          <w:lang w:val="fr-FR"/>
        </w:rPr>
      </w:pPr>
    </w:p>
    <w:p w14:paraId="7632E401" w14:textId="00558CB4" w:rsidR="009132DC" w:rsidRPr="00EA147D" w:rsidRDefault="009132DC" w:rsidP="009132DC">
      <w:pPr>
        <w:rPr>
          <w:rFonts w:ascii="Arial" w:hAnsi="Arial" w:cs="Arial"/>
          <w:sz w:val="24"/>
          <w:lang w:val="fr-FR"/>
        </w:rPr>
      </w:pPr>
    </w:p>
    <w:p w14:paraId="6D0387E4" w14:textId="77777777" w:rsidR="00632403" w:rsidRPr="00EA147D" w:rsidRDefault="00632403" w:rsidP="009132DC">
      <w:pPr>
        <w:rPr>
          <w:rFonts w:ascii="Arial" w:hAnsi="Arial" w:cs="Arial"/>
          <w:sz w:val="24"/>
          <w:lang w:val="fr-FR"/>
        </w:rPr>
      </w:pPr>
    </w:p>
    <w:p w14:paraId="1961E344" w14:textId="2E4CFA00" w:rsidR="009132DC" w:rsidRPr="00EA147D" w:rsidRDefault="008B63C3" w:rsidP="009132DC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Prochaines étapes </w:t>
      </w:r>
      <w:r w:rsidR="009132DC" w:rsidRPr="00EA147D">
        <w:rPr>
          <w:rFonts w:ascii="Arial" w:hAnsi="Arial" w:cs="Arial"/>
          <w:sz w:val="24"/>
          <w:lang w:val="fr-FR"/>
        </w:rPr>
        <w:t>:</w:t>
      </w:r>
    </w:p>
    <w:p w14:paraId="5B586691" w14:textId="77777777" w:rsidR="009132DC" w:rsidRPr="00EA147D" w:rsidRDefault="009132DC" w:rsidP="009132DC">
      <w:pPr>
        <w:rPr>
          <w:lang w:val="fr-FR"/>
        </w:rPr>
      </w:pPr>
    </w:p>
    <w:p w14:paraId="6979DD8A" w14:textId="77777777" w:rsidR="009132DC" w:rsidRPr="00EA147D" w:rsidRDefault="009132DC" w:rsidP="002F142C">
      <w:pPr>
        <w:ind w:right="582"/>
        <w:rPr>
          <w:lang w:val="fr-FR"/>
        </w:rPr>
      </w:pPr>
    </w:p>
    <w:sectPr w:rsidR="009132DC" w:rsidRPr="00EA147D" w:rsidSect="009132DC">
      <w:headerReference w:type="default" r:id="rId12"/>
      <w:pgSz w:w="12240" w:h="15840"/>
      <w:pgMar w:top="1134" w:right="567" w:bottom="992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7FA0C" w14:textId="77777777" w:rsidR="008C1832" w:rsidRDefault="008C1832" w:rsidP="00CA2529">
      <w:pPr>
        <w:spacing w:after="0" w:line="240" w:lineRule="auto"/>
      </w:pPr>
      <w:r>
        <w:separator/>
      </w:r>
    </w:p>
  </w:endnote>
  <w:endnote w:type="continuationSeparator" w:id="0">
    <w:p w14:paraId="7BA7B94D" w14:textId="77777777" w:rsidR="008C1832" w:rsidRDefault="008C183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68729DB4" w:rsidR="0028676E" w:rsidRPr="00965565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965565">
      <w:rPr>
        <w:rFonts w:ascii="Arial" w:hAnsi="Arial" w:cs="Arial"/>
        <w:b/>
        <w:sz w:val="15"/>
        <w:szCs w:val="15"/>
        <w:lang w:val="fr-CA"/>
      </w:rPr>
      <w:t>Matholog</w:t>
    </w:r>
    <w:r w:rsidR="005A214D" w:rsidRPr="00965565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965565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965565">
      <w:rPr>
        <w:rFonts w:ascii="Arial" w:hAnsi="Arial" w:cs="Arial"/>
        <w:b/>
        <w:sz w:val="15"/>
        <w:szCs w:val="15"/>
        <w:lang w:val="fr-CA"/>
      </w:rPr>
      <w:t>2</w:t>
    </w:r>
    <w:r w:rsidRPr="00965565">
      <w:rPr>
        <w:rFonts w:ascii="Arial" w:hAnsi="Arial" w:cs="Arial"/>
        <w:sz w:val="15"/>
        <w:szCs w:val="15"/>
        <w:lang w:val="fr-CA"/>
      </w:rPr>
      <w:tab/>
    </w:r>
    <w:r w:rsidR="005A214D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965565">
      <w:rPr>
        <w:rFonts w:ascii="Arial" w:hAnsi="Arial" w:cs="Arial"/>
        <w:sz w:val="15"/>
        <w:szCs w:val="15"/>
        <w:lang w:val="fr-CA"/>
      </w:rPr>
      <w:t xml:space="preserve">. </w:t>
    </w:r>
    <w:r w:rsidRPr="00965565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5565">
      <w:rPr>
        <w:rFonts w:ascii="Arial" w:hAnsi="Arial" w:cs="Arial"/>
        <w:sz w:val="15"/>
        <w:szCs w:val="15"/>
        <w:lang w:val="fr-CA"/>
      </w:rPr>
      <w:t xml:space="preserve"> Copyright © 2020</w:t>
    </w:r>
    <w:r w:rsidRPr="00965565">
      <w:rPr>
        <w:rFonts w:ascii="Arial" w:hAnsi="Arial" w:cs="Arial"/>
        <w:sz w:val="15"/>
        <w:szCs w:val="15"/>
        <w:lang w:val="fr-CA"/>
      </w:rPr>
      <w:t xml:space="preserve"> Pearson Canada Inc.</w:t>
    </w:r>
    <w:r w:rsidRPr="00965565">
      <w:rPr>
        <w:rFonts w:ascii="Arial" w:hAnsi="Arial" w:cs="Arial"/>
        <w:sz w:val="15"/>
        <w:szCs w:val="15"/>
        <w:lang w:val="fr-CA"/>
      </w:rPr>
      <w:tab/>
    </w:r>
    <w:r w:rsidR="005A214D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65565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EEC5C" w14:textId="77777777" w:rsidR="008C1832" w:rsidRDefault="008C1832" w:rsidP="00CA2529">
      <w:pPr>
        <w:spacing w:after="0" w:line="240" w:lineRule="auto"/>
      </w:pPr>
      <w:r>
        <w:separator/>
      </w:r>
    </w:p>
  </w:footnote>
  <w:footnote w:type="continuationSeparator" w:id="0">
    <w:p w14:paraId="14EED24A" w14:textId="77777777" w:rsidR="008C1832" w:rsidRDefault="008C183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C8F1879" w:rsidR="00E613E3" w:rsidRPr="00066D47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066D4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1F8EFB2">
              <wp:simplePos x="0" y="0"/>
              <wp:positionH relativeFrom="column">
                <wp:posOffset>-13335</wp:posOffset>
              </wp:positionH>
              <wp:positionV relativeFrom="paragraph">
                <wp:posOffset>342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7ACA570" w:rsidR="00E613E3" w:rsidRPr="00066D47" w:rsidRDefault="00066D4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</w:pPr>
                          <w:r w:rsidRPr="00066D4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>Le traitement des</w:t>
                          </w:r>
                          <w:r w:rsidR="00BA21A9" w:rsidRPr="00066D4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r w:rsidRPr="00066D4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FR"/>
                            </w:rPr>
                            <w:t>données et la probabi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2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AtQkoo4QAAAAwB&#10;AAAPAAAAAAAAAAAAAAAAANAEAABkcnMvZG93bnJldi54bWxQSwUGAAAAAAQABADzAAAA3gUAAAAA&#10;" filled="f" stroked="f">
              <v:textbox>
                <w:txbxContent>
                  <w:p w14:paraId="2521030B" w14:textId="27ACA570" w:rsidR="00E613E3" w:rsidRPr="00066D47" w:rsidRDefault="00066D4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</w:pPr>
                    <w:r w:rsidRPr="00066D47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>Le traitement des</w:t>
                    </w:r>
                    <w:r w:rsidR="00BA21A9" w:rsidRPr="00066D47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 xml:space="preserve"> </w:t>
                    </w:r>
                    <w:r w:rsidRPr="00066D47">
                      <w:rPr>
                        <w:rFonts w:ascii="Arial" w:hAnsi="Arial" w:cs="Arial"/>
                        <w:b/>
                        <w:sz w:val="18"/>
                        <w:szCs w:val="18"/>
                        <w:lang w:val="fr-FR"/>
                      </w:rPr>
                      <w:t>données et la probabilité</w:t>
                    </w:r>
                  </w:p>
                </w:txbxContent>
              </v:textbox>
            </v:shape>
          </w:pict>
        </mc:Fallback>
      </mc:AlternateContent>
    </w:r>
    <w:r w:rsidR="00E45E3B" w:rsidRPr="00066D4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066D4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066D47">
      <w:rPr>
        <w:lang w:val="fr-FR"/>
      </w:rPr>
      <w:tab/>
    </w:r>
    <w:r w:rsidR="00CA2529" w:rsidRPr="00066D47">
      <w:rPr>
        <w:lang w:val="fr-FR"/>
      </w:rPr>
      <w:tab/>
    </w:r>
    <w:r w:rsidR="00CA2529" w:rsidRPr="00066D47">
      <w:rPr>
        <w:lang w:val="fr-FR"/>
      </w:rPr>
      <w:tab/>
    </w:r>
    <w:r w:rsidR="00207CC0" w:rsidRPr="00066D47">
      <w:rPr>
        <w:lang w:val="fr-FR"/>
      </w:rPr>
      <w:tab/>
    </w:r>
    <w:r w:rsidR="00FD2B2E" w:rsidRPr="00066D47">
      <w:rPr>
        <w:lang w:val="fr-FR"/>
      </w:rPr>
      <w:tab/>
    </w:r>
    <w:r w:rsidR="00066D47" w:rsidRPr="00066D47">
      <w:rPr>
        <w:rFonts w:ascii="Arial" w:hAnsi="Arial" w:cs="Arial"/>
        <w:b/>
        <w:sz w:val="36"/>
        <w:szCs w:val="36"/>
        <w:lang w:val="fr-FR"/>
      </w:rPr>
      <w:t>Fiche</w:t>
    </w:r>
    <w:r w:rsidR="00E613E3" w:rsidRPr="00066D47">
      <w:rPr>
        <w:rFonts w:ascii="Arial" w:hAnsi="Arial" w:cs="Arial"/>
        <w:b/>
        <w:sz w:val="36"/>
        <w:szCs w:val="36"/>
        <w:lang w:val="fr-FR"/>
      </w:rPr>
      <w:t xml:space="preserve"> </w:t>
    </w:r>
    <w:r w:rsidR="00BA21A9" w:rsidRPr="00066D47">
      <w:rPr>
        <w:rFonts w:ascii="Arial" w:hAnsi="Arial" w:cs="Arial"/>
        <w:b/>
        <w:sz w:val="36"/>
        <w:szCs w:val="36"/>
        <w:lang w:val="fr-FR"/>
      </w:rPr>
      <w:t>1</w:t>
    </w:r>
    <w:r w:rsidR="00D33059" w:rsidRPr="00066D47">
      <w:rPr>
        <w:rFonts w:ascii="Arial" w:hAnsi="Arial" w:cs="Arial"/>
        <w:b/>
        <w:sz w:val="36"/>
        <w:szCs w:val="36"/>
        <w:lang w:val="fr-FR"/>
      </w:rPr>
      <w:t>6</w:t>
    </w:r>
    <w:r w:rsidR="009132DC" w:rsidRPr="00066D47">
      <w:rPr>
        <w:rFonts w:ascii="Arial" w:hAnsi="Arial" w:cs="Arial"/>
        <w:b/>
        <w:sz w:val="36"/>
        <w:szCs w:val="36"/>
        <w:lang w:val="fr-FR"/>
      </w:rPr>
      <w:t>a</w:t>
    </w:r>
    <w:r w:rsidR="00066D47" w:rsidRPr="00066D47">
      <w:rPr>
        <w:rFonts w:ascii="Arial" w:hAnsi="Arial" w:cs="Arial"/>
        <w:b/>
        <w:sz w:val="36"/>
        <w:szCs w:val="36"/>
        <w:lang w:val="fr-FR"/>
      </w:rPr>
      <w:t> </w:t>
    </w:r>
    <w:r w:rsidR="00E613E3" w:rsidRPr="00066D47">
      <w:rPr>
        <w:rFonts w:ascii="Arial" w:hAnsi="Arial" w:cs="Arial"/>
        <w:b/>
        <w:sz w:val="36"/>
        <w:szCs w:val="36"/>
        <w:lang w:val="fr-FR"/>
      </w:rPr>
      <w:t xml:space="preserve">: </w:t>
    </w:r>
    <w:r w:rsidR="00066D47" w:rsidRPr="00066D47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066D47">
      <w:rPr>
        <w:rFonts w:ascii="Arial" w:hAnsi="Arial" w:cs="Arial"/>
        <w:b/>
        <w:sz w:val="36"/>
        <w:szCs w:val="36"/>
        <w:lang w:val="fr-FR"/>
      </w:rPr>
      <w:t>ctivit</w:t>
    </w:r>
    <w:r w:rsidR="00066D47" w:rsidRPr="00066D47">
      <w:rPr>
        <w:rFonts w:ascii="Arial" w:hAnsi="Arial" w:cs="Arial"/>
        <w:b/>
        <w:sz w:val="36"/>
        <w:szCs w:val="36"/>
        <w:lang w:val="fr-FR"/>
      </w:rPr>
      <w:t>é</w:t>
    </w:r>
    <w:r w:rsidR="00CB2021" w:rsidRPr="00066D47">
      <w:rPr>
        <w:rFonts w:ascii="Arial" w:hAnsi="Arial" w:cs="Arial"/>
        <w:b/>
        <w:sz w:val="36"/>
        <w:szCs w:val="36"/>
        <w:lang w:val="fr-FR"/>
      </w:rPr>
      <w:t xml:space="preserve"> </w:t>
    </w:r>
    <w:r w:rsidR="00D33059" w:rsidRPr="00066D47">
      <w:rPr>
        <w:rFonts w:ascii="Arial" w:hAnsi="Arial" w:cs="Arial"/>
        <w:b/>
        <w:sz w:val="36"/>
        <w:szCs w:val="36"/>
        <w:lang w:val="fr-FR"/>
      </w:rPr>
      <w:t>6</w:t>
    </w:r>
  </w:p>
  <w:p w14:paraId="4033973E" w14:textId="2BC1FF30" w:rsidR="00CA2529" w:rsidRPr="00066D47" w:rsidRDefault="00066D47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066D47">
      <w:rPr>
        <w:rFonts w:ascii="Arial" w:hAnsi="Arial" w:cs="Arial"/>
        <w:b/>
        <w:sz w:val="28"/>
        <w:szCs w:val="28"/>
        <w:lang w:val="fr-FR"/>
      </w:rPr>
      <w:t>Le traitement des données </w:t>
    </w:r>
    <w:r w:rsidR="00D33059" w:rsidRPr="00066D47">
      <w:rPr>
        <w:rFonts w:ascii="Arial" w:hAnsi="Arial" w:cs="Arial"/>
        <w:b/>
        <w:sz w:val="28"/>
        <w:szCs w:val="28"/>
        <w:lang w:val="fr-FR"/>
      </w:rPr>
      <w:t xml:space="preserve">: </w:t>
    </w:r>
    <w:r w:rsidRPr="00066D47">
      <w:rPr>
        <w:rFonts w:ascii="Arial" w:hAnsi="Arial" w:cs="Arial"/>
        <w:b/>
        <w:sz w:val="28"/>
        <w:szCs w:val="28"/>
        <w:lang w:val="fr-FR"/>
      </w:rPr>
      <w:t>Approfondisse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EB2D3" w14:textId="34453A94" w:rsidR="009132DC" w:rsidRPr="00066D47" w:rsidRDefault="009132DC" w:rsidP="009132DC">
    <w:pPr>
      <w:spacing w:after="0"/>
      <w:rPr>
        <w:rFonts w:ascii="Arial" w:hAnsi="Arial" w:cs="Arial"/>
        <w:b/>
        <w:sz w:val="36"/>
        <w:szCs w:val="36"/>
        <w:lang w:val="fr-FR"/>
      </w:rPr>
    </w:pPr>
    <w:r w:rsidRPr="00066D4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708D75" wp14:editId="77EF6AC9">
              <wp:simplePos x="0" y="0"/>
              <wp:positionH relativeFrom="column">
                <wp:posOffset>-13335</wp:posOffset>
              </wp:positionH>
              <wp:positionV relativeFrom="paragraph">
                <wp:posOffset>34290</wp:posOffset>
              </wp:positionV>
              <wp:extent cx="1600835" cy="4597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1EE536" w14:textId="756E9CC2" w:rsidR="009132DC" w:rsidRPr="00066D47" w:rsidRDefault="00066D4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</w:pPr>
                          <w:r w:rsidRPr="00066D4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>Le traitement des</w:t>
                          </w:r>
                          <w:r w:rsidR="009132DC" w:rsidRPr="00066D4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r w:rsidRPr="00066D4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FR"/>
                            </w:rPr>
                            <w:t>données et la probabi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708D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.05pt;margin-top:2.7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" filled="f" stroked="f">
              <v:textbox>
                <w:txbxContent>
                  <w:p w14:paraId="321EE536" w14:textId="756E9CC2" w:rsidR="009132DC" w:rsidRPr="00066D47" w:rsidRDefault="00066D4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</w:pPr>
                    <w:r w:rsidRPr="00066D47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>Le traitement des</w:t>
                    </w:r>
                    <w:r w:rsidR="009132DC" w:rsidRPr="00066D47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 xml:space="preserve"> </w:t>
                    </w:r>
                    <w:r w:rsidRPr="00066D47">
                      <w:rPr>
                        <w:rFonts w:ascii="Arial" w:hAnsi="Arial" w:cs="Arial"/>
                        <w:b/>
                        <w:sz w:val="18"/>
                        <w:szCs w:val="18"/>
                        <w:lang w:val="fr-FR"/>
                      </w:rPr>
                      <w:t>données et la probabilité</w:t>
                    </w:r>
                  </w:p>
                </w:txbxContent>
              </v:textbox>
            </v:shape>
          </w:pict>
        </mc:Fallback>
      </mc:AlternateContent>
    </w:r>
    <w:r w:rsidRPr="00066D4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E0A472" wp14:editId="631173F7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2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E6C8B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3n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A0Jm3n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066D4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9AC0AB" wp14:editId="5EDE3636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4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52DF7C6" id="Pentagon 3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OilQIAAJQ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" adj="18705" fillcolor="#d8d8d8 [2732]" strokecolor="#1f4d78 [1604]" strokeweight="1pt"/>
          </w:pict>
        </mc:Fallback>
      </mc:AlternateContent>
    </w:r>
    <w:r w:rsidRPr="00066D47">
      <w:rPr>
        <w:lang w:val="fr-FR"/>
      </w:rPr>
      <w:tab/>
    </w:r>
    <w:r w:rsidRPr="00066D47">
      <w:rPr>
        <w:lang w:val="fr-FR"/>
      </w:rPr>
      <w:tab/>
    </w:r>
    <w:r w:rsidRPr="00066D47">
      <w:rPr>
        <w:lang w:val="fr-FR"/>
      </w:rPr>
      <w:tab/>
    </w:r>
    <w:r w:rsidRPr="00066D47">
      <w:rPr>
        <w:lang w:val="fr-FR"/>
      </w:rPr>
      <w:tab/>
    </w:r>
    <w:r w:rsidRPr="00066D47">
      <w:rPr>
        <w:lang w:val="fr-FR"/>
      </w:rPr>
      <w:tab/>
    </w:r>
    <w:r w:rsidR="00066D47" w:rsidRPr="00066D47">
      <w:rPr>
        <w:rFonts w:ascii="Arial" w:hAnsi="Arial" w:cs="Arial"/>
        <w:b/>
        <w:sz w:val="36"/>
        <w:szCs w:val="36"/>
        <w:lang w:val="fr-FR"/>
      </w:rPr>
      <w:t>Fiche</w:t>
    </w:r>
    <w:r w:rsidRPr="00066D47">
      <w:rPr>
        <w:rFonts w:ascii="Arial" w:hAnsi="Arial" w:cs="Arial"/>
        <w:b/>
        <w:sz w:val="36"/>
        <w:szCs w:val="36"/>
        <w:lang w:val="fr-FR"/>
      </w:rPr>
      <w:t xml:space="preserve"> 16b</w:t>
    </w:r>
    <w:r w:rsidR="00066D47" w:rsidRPr="00066D47">
      <w:rPr>
        <w:rFonts w:ascii="Arial" w:hAnsi="Arial" w:cs="Arial"/>
        <w:b/>
        <w:sz w:val="36"/>
        <w:szCs w:val="36"/>
        <w:lang w:val="fr-FR"/>
      </w:rPr>
      <w:t> </w:t>
    </w:r>
    <w:r w:rsidRPr="00066D47">
      <w:rPr>
        <w:rFonts w:ascii="Arial" w:hAnsi="Arial" w:cs="Arial"/>
        <w:b/>
        <w:sz w:val="36"/>
        <w:szCs w:val="36"/>
        <w:lang w:val="fr-FR"/>
      </w:rPr>
      <w:t xml:space="preserve">: </w:t>
    </w:r>
    <w:r w:rsidR="00066D47" w:rsidRPr="00066D47">
      <w:rPr>
        <w:rFonts w:ascii="Arial" w:hAnsi="Arial" w:cs="Arial"/>
        <w:b/>
        <w:sz w:val="36"/>
        <w:szCs w:val="36"/>
        <w:lang w:val="fr-FR"/>
      </w:rPr>
      <w:t>Évaluation de l’ensemble</w:t>
    </w:r>
  </w:p>
  <w:p w14:paraId="2C9F0918" w14:textId="61D1EED3" w:rsidR="009132DC" w:rsidRPr="00066D47" w:rsidRDefault="009132DC" w:rsidP="009132DC">
    <w:pPr>
      <w:spacing w:after="0"/>
      <w:rPr>
        <w:rFonts w:ascii="Arial" w:hAnsi="Arial" w:cs="Arial"/>
        <w:sz w:val="28"/>
        <w:szCs w:val="28"/>
        <w:lang w:val="fr-FR"/>
      </w:rPr>
    </w:pPr>
    <w:r w:rsidRPr="00066D47">
      <w:rPr>
        <w:rFonts w:ascii="Arial" w:hAnsi="Arial" w:cs="Arial"/>
        <w:b/>
        <w:sz w:val="28"/>
        <w:szCs w:val="28"/>
        <w:lang w:val="fr-FR"/>
      </w:rPr>
      <w:t xml:space="preserve">                                         </w:t>
    </w:r>
    <w:r w:rsidRPr="00066D47">
      <w:rPr>
        <w:rFonts w:ascii="Arial" w:hAnsi="Arial" w:cs="Arial"/>
        <w:b/>
        <w:sz w:val="28"/>
        <w:szCs w:val="28"/>
        <w:lang w:val="fr-FR"/>
      </w:rPr>
      <w:tab/>
    </w:r>
    <w:r w:rsidR="00066D47" w:rsidRPr="00066D47">
      <w:rPr>
        <w:rFonts w:ascii="Arial" w:hAnsi="Arial" w:cs="Arial"/>
        <w:b/>
        <w:sz w:val="28"/>
        <w:szCs w:val="28"/>
        <w:lang w:val="fr-FR"/>
      </w:rPr>
      <w:t>Toute la c</w:t>
    </w:r>
    <w:r w:rsidRPr="00066D47">
      <w:rPr>
        <w:rFonts w:ascii="Arial" w:hAnsi="Arial" w:cs="Arial"/>
        <w:b/>
        <w:sz w:val="28"/>
        <w:szCs w:val="28"/>
        <w:lang w:val="fr-FR"/>
      </w:rPr>
      <w:t>lass</w:t>
    </w:r>
    <w:r w:rsidR="00066D47" w:rsidRPr="00066D47">
      <w:rPr>
        <w:rFonts w:ascii="Arial" w:hAnsi="Arial" w:cs="Arial"/>
        <w:b/>
        <w:sz w:val="28"/>
        <w:szCs w:val="28"/>
        <w:lang w:val="fr-FR"/>
      </w:rPr>
      <w:t>e</w:t>
    </w:r>
  </w:p>
  <w:p w14:paraId="300A050D" w14:textId="1D13BE78" w:rsidR="009132DC" w:rsidRPr="00066D47" w:rsidRDefault="009132DC" w:rsidP="009132DC">
    <w:pPr>
      <w:spacing w:after="0"/>
      <w:rPr>
        <w:rFonts w:ascii="Arial" w:hAnsi="Arial" w:cs="Arial"/>
        <w:sz w:val="28"/>
        <w:szCs w:val="28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FDF7A" w14:textId="08AB2FD5" w:rsidR="009132DC" w:rsidRPr="000628B5" w:rsidRDefault="009132DC" w:rsidP="009132DC">
    <w:pPr>
      <w:spacing w:after="0"/>
      <w:rPr>
        <w:rFonts w:ascii="Arial" w:hAnsi="Arial" w:cs="Arial"/>
        <w:b/>
        <w:sz w:val="36"/>
        <w:szCs w:val="36"/>
        <w:lang w:val="fr-FR"/>
      </w:rPr>
    </w:pPr>
    <w:r w:rsidRPr="000628B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2EFA7E" wp14:editId="754C7BB4">
              <wp:simplePos x="0" y="0"/>
              <wp:positionH relativeFrom="column">
                <wp:posOffset>-13335</wp:posOffset>
              </wp:positionH>
              <wp:positionV relativeFrom="paragraph">
                <wp:posOffset>342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8B9FBC" w14:textId="4D8B867E" w:rsidR="009132DC" w:rsidRPr="000628B5" w:rsidRDefault="000628B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</w:pPr>
                          <w:r w:rsidRPr="000628B5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>Le traitement des</w:t>
                          </w:r>
                          <w:r w:rsidR="009132DC" w:rsidRPr="000628B5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r w:rsidRPr="000628B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FR"/>
                            </w:rPr>
                            <w:t>données et la probabi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2EFA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.05pt;margin-top:2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" filled="f" stroked="f">
              <v:textbox>
                <w:txbxContent>
                  <w:p w14:paraId="218B9FBC" w14:textId="4D8B867E" w:rsidR="009132DC" w:rsidRPr="000628B5" w:rsidRDefault="000628B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</w:pPr>
                    <w:r w:rsidRPr="000628B5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>Le traitement des</w:t>
                    </w:r>
                    <w:r w:rsidR="009132DC" w:rsidRPr="000628B5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 xml:space="preserve"> </w:t>
                    </w:r>
                    <w:r w:rsidRPr="000628B5">
                      <w:rPr>
                        <w:rFonts w:ascii="Arial" w:hAnsi="Arial" w:cs="Arial"/>
                        <w:b/>
                        <w:sz w:val="18"/>
                        <w:szCs w:val="18"/>
                        <w:lang w:val="fr-FR"/>
                      </w:rPr>
                      <w:t>données et la probabilité</w:t>
                    </w:r>
                  </w:p>
                </w:txbxContent>
              </v:textbox>
            </v:shape>
          </w:pict>
        </mc:Fallback>
      </mc:AlternateContent>
    </w:r>
    <w:r w:rsidRPr="000628B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32909E" wp14:editId="38E2CA5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80B65F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0628B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F79A713" wp14:editId="290B6F9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55AE44E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0628B5">
      <w:rPr>
        <w:lang w:val="fr-FR"/>
      </w:rPr>
      <w:tab/>
    </w:r>
    <w:r w:rsidRPr="000628B5">
      <w:rPr>
        <w:lang w:val="fr-FR"/>
      </w:rPr>
      <w:tab/>
    </w:r>
    <w:r w:rsidRPr="000628B5">
      <w:rPr>
        <w:lang w:val="fr-FR"/>
      </w:rPr>
      <w:tab/>
    </w:r>
    <w:r w:rsidRPr="000628B5">
      <w:rPr>
        <w:lang w:val="fr-FR"/>
      </w:rPr>
      <w:tab/>
    </w:r>
    <w:r w:rsidRPr="000628B5">
      <w:rPr>
        <w:lang w:val="fr-FR"/>
      </w:rPr>
      <w:tab/>
    </w:r>
    <w:r w:rsidR="000628B5" w:rsidRPr="000628B5">
      <w:rPr>
        <w:rFonts w:ascii="Arial" w:hAnsi="Arial" w:cs="Arial"/>
        <w:b/>
        <w:sz w:val="36"/>
        <w:szCs w:val="36"/>
        <w:lang w:val="fr-FR"/>
      </w:rPr>
      <w:t>Fiche</w:t>
    </w:r>
    <w:r w:rsidRPr="000628B5">
      <w:rPr>
        <w:rFonts w:ascii="Arial" w:hAnsi="Arial" w:cs="Arial"/>
        <w:b/>
        <w:sz w:val="36"/>
        <w:szCs w:val="36"/>
        <w:lang w:val="fr-FR"/>
      </w:rPr>
      <w:t xml:space="preserve"> 16c</w:t>
    </w:r>
    <w:r w:rsidR="000628B5" w:rsidRPr="000628B5">
      <w:rPr>
        <w:rFonts w:ascii="Arial" w:hAnsi="Arial" w:cs="Arial"/>
        <w:b/>
        <w:sz w:val="36"/>
        <w:szCs w:val="36"/>
        <w:lang w:val="fr-FR"/>
      </w:rPr>
      <w:t> </w:t>
    </w:r>
    <w:r w:rsidRPr="000628B5">
      <w:rPr>
        <w:rFonts w:ascii="Arial" w:hAnsi="Arial" w:cs="Arial"/>
        <w:b/>
        <w:sz w:val="36"/>
        <w:szCs w:val="36"/>
        <w:lang w:val="fr-FR"/>
      </w:rPr>
      <w:t xml:space="preserve">: </w:t>
    </w:r>
    <w:r w:rsidR="000628B5" w:rsidRPr="000628B5">
      <w:rPr>
        <w:rFonts w:ascii="Arial" w:hAnsi="Arial" w:cs="Arial"/>
        <w:b/>
        <w:sz w:val="36"/>
        <w:szCs w:val="36"/>
        <w:lang w:val="fr-FR"/>
      </w:rPr>
      <w:t>Évaluation de l’ensemble</w:t>
    </w:r>
  </w:p>
  <w:p w14:paraId="0C541179" w14:textId="0E854DF2" w:rsidR="009132DC" w:rsidRPr="000628B5" w:rsidRDefault="009132DC" w:rsidP="009132DC">
    <w:pPr>
      <w:spacing w:after="0"/>
      <w:rPr>
        <w:rFonts w:ascii="Arial" w:hAnsi="Arial" w:cs="Arial"/>
        <w:sz w:val="28"/>
        <w:szCs w:val="28"/>
        <w:lang w:val="fr-FR"/>
      </w:rPr>
    </w:pPr>
    <w:r w:rsidRPr="000628B5">
      <w:rPr>
        <w:rFonts w:ascii="Arial" w:hAnsi="Arial" w:cs="Arial"/>
        <w:b/>
        <w:sz w:val="28"/>
        <w:szCs w:val="28"/>
        <w:lang w:val="fr-FR"/>
      </w:rPr>
      <w:t xml:space="preserve">                                         </w:t>
    </w:r>
    <w:r w:rsidRPr="000628B5">
      <w:rPr>
        <w:rFonts w:ascii="Arial" w:hAnsi="Arial" w:cs="Arial"/>
        <w:b/>
        <w:sz w:val="28"/>
        <w:szCs w:val="28"/>
        <w:lang w:val="fr-FR"/>
      </w:rPr>
      <w:tab/>
    </w:r>
    <w:r w:rsidR="000628B5" w:rsidRPr="000628B5">
      <w:rPr>
        <w:rFonts w:ascii="Arial" w:hAnsi="Arial" w:cs="Arial"/>
        <w:b/>
        <w:sz w:val="28"/>
        <w:szCs w:val="28"/>
        <w:lang w:val="fr-FR"/>
      </w:rPr>
      <w:t>Élève i</w:t>
    </w:r>
    <w:r w:rsidRPr="000628B5">
      <w:rPr>
        <w:rFonts w:ascii="Arial" w:hAnsi="Arial" w:cs="Arial"/>
        <w:b/>
        <w:sz w:val="28"/>
        <w:szCs w:val="28"/>
        <w:lang w:val="fr-FR"/>
      </w:rPr>
      <w:t>ndividu</w:t>
    </w:r>
    <w:r w:rsidR="000628B5" w:rsidRPr="000628B5">
      <w:rPr>
        <w:rFonts w:ascii="Arial" w:hAnsi="Arial" w:cs="Arial"/>
        <w:b/>
        <w:sz w:val="28"/>
        <w:szCs w:val="28"/>
        <w:lang w:val="fr-FR"/>
      </w:rPr>
      <w:t>e</w:t>
    </w:r>
    <w:r w:rsidRPr="000628B5">
      <w:rPr>
        <w:rFonts w:ascii="Arial" w:hAnsi="Arial" w:cs="Arial"/>
        <w:b/>
        <w:sz w:val="28"/>
        <w:szCs w:val="28"/>
        <w:lang w:val="fr-FR"/>
      </w:rPr>
      <w:t>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F0638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057"/>
    <w:multiLevelType w:val="hybridMultilevel"/>
    <w:tmpl w:val="4E92BCF4"/>
    <w:lvl w:ilvl="0" w:tplc="F0B26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63C67"/>
    <w:multiLevelType w:val="hybridMultilevel"/>
    <w:tmpl w:val="DF06A094"/>
    <w:lvl w:ilvl="0" w:tplc="50040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85FA2"/>
    <w:multiLevelType w:val="hybridMultilevel"/>
    <w:tmpl w:val="8B9A2C28"/>
    <w:lvl w:ilvl="0" w:tplc="EFCE6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27002"/>
    <w:multiLevelType w:val="hybridMultilevel"/>
    <w:tmpl w:val="8B9A2C28"/>
    <w:lvl w:ilvl="0" w:tplc="EFCE6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A2012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41877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2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8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50E5C"/>
    <w:rsid w:val="00053328"/>
    <w:rsid w:val="000628B5"/>
    <w:rsid w:val="00066D47"/>
    <w:rsid w:val="0008174D"/>
    <w:rsid w:val="00092853"/>
    <w:rsid w:val="00097C8F"/>
    <w:rsid w:val="000C2970"/>
    <w:rsid w:val="000C7349"/>
    <w:rsid w:val="000F43C1"/>
    <w:rsid w:val="000F74C2"/>
    <w:rsid w:val="00112FF1"/>
    <w:rsid w:val="00192706"/>
    <w:rsid w:val="001A7920"/>
    <w:rsid w:val="001C26B7"/>
    <w:rsid w:val="00207CC0"/>
    <w:rsid w:val="00254851"/>
    <w:rsid w:val="00270D20"/>
    <w:rsid w:val="0028676E"/>
    <w:rsid w:val="002B19A5"/>
    <w:rsid w:val="002C432C"/>
    <w:rsid w:val="002C4CB2"/>
    <w:rsid w:val="002D7F02"/>
    <w:rsid w:val="002F142C"/>
    <w:rsid w:val="003014A9"/>
    <w:rsid w:val="00345039"/>
    <w:rsid w:val="00345F28"/>
    <w:rsid w:val="003A6001"/>
    <w:rsid w:val="003F79B3"/>
    <w:rsid w:val="00426316"/>
    <w:rsid w:val="00426FF7"/>
    <w:rsid w:val="00481400"/>
    <w:rsid w:val="00483555"/>
    <w:rsid w:val="004959B6"/>
    <w:rsid w:val="004A1392"/>
    <w:rsid w:val="00507B7C"/>
    <w:rsid w:val="00511AAF"/>
    <w:rsid w:val="005266BC"/>
    <w:rsid w:val="0052693C"/>
    <w:rsid w:val="00543A9A"/>
    <w:rsid w:val="00581577"/>
    <w:rsid w:val="005A214D"/>
    <w:rsid w:val="005B3A77"/>
    <w:rsid w:val="005B7D0F"/>
    <w:rsid w:val="005F72E9"/>
    <w:rsid w:val="00632403"/>
    <w:rsid w:val="00661689"/>
    <w:rsid w:val="006837D4"/>
    <w:rsid w:val="00696ABC"/>
    <w:rsid w:val="006B210D"/>
    <w:rsid w:val="006C7E6A"/>
    <w:rsid w:val="00741178"/>
    <w:rsid w:val="0076731B"/>
    <w:rsid w:val="007A6B78"/>
    <w:rsid w:val="00811B60"/>
    <w:rsid w:val="00832B16"/>
    <w:rsid w:val="008B63C3"/>
    <w:rsid w:val="008C1832"/>
    <w:rsid w:val="008D6C5F"/>
    <w:rsid w:val="009132DC"/>
    <w:rsid w:val="0092323E"/>
    <w:rsid w:val="009607C8"/>
    <w:rsid w:val="00965565"/>
    <w:rsid w:val="00967A87"/>
    <w:rsid w:val="00994C77"/>
    <w:rsid w:val="009B6FF8"/>
    <w:rsid w:val="00A20BE1"/>
    <w:rsid w:val="00A43E96"/>
    <w:rsid w:val="00AC21B1"/>
    <w:rsid w:val="00AE494A"/>
    <w:rsid w:val="00B141FD"/>
    <w:rsid w:val="00B400FA"/>
    <w:rsid w:val="00B9593A"/>
    <w:rsid w:val="00BA072D"/>
    <w:rsid w:val="00BA10A4"/>
    <w:rsid w:val="00BA21A9"/>
    <w:rsid w:val="00BC62B5"/>
    <w:rsid w:val="00BD5ACB"/>
    <w:rsid w:val="00BE7BA6"/>
    <w:rsid w:val="00BF333F"/>
    <w:rsid w:val="00C25BAA"/>
    <w:rsid w:val="00C47BFD"/>
    <w:rsid w:val="00C72956"/>
    <w:rsid w:val="00C76790"/>
    <w:rsid w:val="00C81560"/>
    <w:rsid w:val="00C85AE2"/>
    <w:rsid w:val="00C957B8"/>
    <w:rsid w:val="00CA2529"/>
    <w:rsid w:val="00CB2021"/>
    <w:rsid w:val="00CD2187"/>
    <w:rsid w:val="00CF1A6E"/>
    <w:rsid w:val="00CF3ED1"/>
    <w:rsid w:val="00D33059"/>
    <w:rsid w:val="00D7596A"/>
    <w:rsid w:val="00DA1368"/>
    <w:rsid w:val="00DB4EC8"/>
    <w:rsid w:val="00DB66AF"/>
    <w:rsid w:val="00DC744C"/>
    <w:rsid w:val="00DD6F23"/>
    <w:rsid w:val="00DE0D8F"/>
    <w:rsid w:val="00E15F5C"/>
    <w:rsid w:val="00E16179"/>
    <w:rsid w:val="00E21EE5"/>
    <w:rsid w:val="00E22ED9"/>
    <w:rsid w:val="00E45E3B"/>
    <w:rsid w:val="00E613E3"/>
    <w:rsid w:val="00E71CBF"/>
    <w:rsid w:val="00E83930"/>
    <w:rsid w:val="00E929B7"/>
    <w:rsid w:val="00EA147D"/>
    <w:rsid w:val="00EA7B6B"/>
    <w:rsid w:val="00EB2D34"/>
    <w:rsid w:val="00EE29C2"/>
    <w:rsid w:val="00F10556"/>
    <w:rsid w:val="00F13B46"/>
    <w:rsid w:val="00F358C6"/>
    <w:rsid w:val="00F86C1E"/>
    <w:rsid w:val="00FC176B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07B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B7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B7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B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B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CDEE-A206-4E5C-93AF-62902181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55</cp:revision>
  <cp:lastPrinted>2016-08-23T12:28:00Z</cp:lastPrinted>
  <dcterms:created xsi:type="dcterms:W3CDTF">2018-05-15T13:10:00Z</dcterms:created>
  <dcterms:modified xsi:type="dcterms:W3CDTF">2019-10-16T20:09:00Z</dcterms:modified>
</cp:coreProperties>
</file>